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8B" w:rsidRPr="00F84965" w:rsidRDefault="00B4618B" w:rsidP="00B46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9ED" w:rsidRPr="00F84965" w:rsidRDefault="004749ED" w:rsidP="00B461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DB3" w:rsidRDefault="004749ED" w:rsidP="006678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4965">
        <w:rPr>
          <w:rFonts w:ascii="Times New Roman" w:hAnsi="Times New Roman" w:cs="Times New Roman"/>
          <w:b/>
          <w:sz w:val="24"/>
          <w:szCs w:val="24"/>
        </w:rPr>
        <w:t>Тема:</w:t>
      </w:r>
      <w:r w:rsidR="000F1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DB3" w:rsidRPr="000F1DB3">
        <w:rPr>
          <w:rFonts w:ascii="Times New Roman" w:hAnsi="Times New Roman" w:cs="Times New Roman"/>
          <w:sz w:val="24"/>
          <w:szCs w:val="24"/>
        </w:rPr>
        <w:t>И в шутку и всерьёз</w:t>
      </w:r>
    </w:p>
    <w:p w:rsidR="004749ED" w:rsidRPr="00F84965" w:rsidRDefault="004749ED" w:rsidP="0066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965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F84965">
        <w:rPr>
          <w:rFonts w:ascii="Times New Roman" w:hAnsi="Times New Roman" w:cs="Times New Roman"/>
          <w:sz w:val="24"/>
          <w:szCs w:val="24"/>
        </w:rPr>
        <w:t xml:space="preserve"> </w:t>
      </w:r>
      <w:r w:rsidR="000F1DB3">
        <w:rPr>
          <w:rFonts w:ascii="Times New Roman" w:hAnsi="Times New Roman" w:cs="Times New Roman"/>
          <w:sz w:val="24"/>
          <w:szCs w:val="24"/>
        </w:rPr>
        <w:t>обобщающий</w:t>
      </w:r>
    </w:p>
    <w:p w:rsidR="00D81138" w:rsidRDefault="004749ED" w:rsidP="006678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4965">
        <w:rPr>
          <w:rFonts w:ascii="Times New Roman" w:hAnsi="Times New Roman" w:cs="Times New Roman"/>
          <w:b/>
          <w:sz w:val="24"/>
          <w:szCs w:val="24"/>
        </w:rPr>
        <w:t>Цель:</w:t>
      </w:r>
      <w:r w:rsidR="00964F15" w:rsidRPr="00F84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F15" w:rsidRPr="00F84965">
        <w:rPr>
          <w:rFonts w:ascii="Times New Roman" w:hAnsi="Times New Roman" w:cs="Times New Roman"/>
          <w:i/>
          <w:sz w:val="24"/>
          <w:szCs w:val="24"/>
        </w:rPr>
        <w:t xml:space="preserve">создать условия </w:t>
      </w:r>
      <w:proofErr w:type="gramStart"/>
      <w:r w:rsidR="00964F15" w:rsidRPr="00F84965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="00964F15" w:rsidRPr="00F84965">
        <w:rPr>
          <w:rFonts w:ascii="Times New Roman" w:hAnsi="Times New Roman" w:cs="Times New Roman"/>
          <w:i/>
          <w:sz w:val="24"/>
          <w:szCs w:val="24"/>
        </w:rPr>
        <w:t>:</w:t>
      </w:r>
      <w:r w:rsidRPr="00F849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1DB3" w:rsidRPr="002E64AF" w:rsidRDefault="000F1DB3" w:rsidP="000F1D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E64AF">
        <w:rPr>
          <w:rFonts w:ascii="Times New Roman" w:hAnsi="Times New Roman" w:cs="Times New Roman"/>
          <w:b/>
          <w:szCs w:val="24"/>
        </w:rPr>
        <w:t xml:space="preserve"> </w:t>
      </w:r>
      <w:r w:rsidRPr="002E64AF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2E64AF">
        <w:rPr>
          <w:rFonts w:ascii="Times New Roman" w:hAnsi="Times New Roman" w:cs="Times New Roman"/>
          <w:sz w:val="24"/>
          <w:szCs w:val="28"/>
        </w:rPr>
        <w:t>обобщения и</w:t>
      </w:r>
      <w:r w:rsidRPr="002E64A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E64AF">
        <w:rPr>
          <w:rFonts w:ascii="Times New Roman" w:hAnsi="Times New Roman" w:cs="Times New Roman"/>
          <w:sz w:val="24"/>
          <w:szCs w:val="24"/>
        </w:rPr>
        <w:t>систематизации знаний о произведениях авторов раздела «И в шутку и всерьез»</w:t>
      </w:r>
    </w:p>
    <w:p w:rsidR="000F1DB3" w:rsidRPr="002E64AF" w:rsidRDefault="000F1DB3" w:rsidP="000F1DB3">
      <w:pPr>
        <w:spacing w:after="0" w:line="240" w:lineRule="auto"/>
        <w:ind w:left="-567" w:right="-598"/>
        <w:rPr>
          <w:rFonts w:ascii="Times New Roman" w:hAnsi="Times New Roman" w:cs="Times New Roman"/>
          <w:sz w:val="24"/>
          <w:szCs w:val="24"/>
        </w:rPr>
      </w:pPr>
      <w:r w:rsidRPr="002E64AF">
        <w:rPr>
          <w:rFonts w:ascii="Times New Roman" w:hAnsi="Times New Roman" w:cs="Times New Roman"/>
          <w:b/>
          <w:sz w:val="24"/>
          <w:szCs w:val="28"/>
        </w:rPr>
        <w:t xml:space="preserve">        - </w:t>
      </w:r>
      <w:r w:rsidRPr="002E64AF">
        <w:rPr>
          <w:rFonts w:ascii="Times New Roman" w:hAnsi="Times New Roman" w:cs="Times New Roman"/>
          <w:sz w:val="24"/>
          <w:szCs w:val="24"/>
        </w:rPr>
        <w:t xml:space="preserve">формирования умения различать произведения </w:t>
      </w:r>
      <w:r w:rsidR="002E64AF" w:rsidRPr="002E64AF">
        <w:rPr>
          <w:rFonts w:ascii="Times New Roman" w:hAnsi="Times New Roman" w:cs="Times New Roman"/>
          <w:sz w:val="24"/>
          <w:szCs w:val="24"/>
        </w:rPr>
        <w:t>авторов</w:t>
      </w:r>
      <w:r w:rsidRPr="002E64AF">
        <w:rPr>
          <w:rFonts w:ascii="Times New Roman" w:hAnsi="Times New Roman" w:cs="Times New Roman"/>
          <w:sz w:val="24"/>
          <w:szCs w:val="24"/>
        </w:rPr>
        <w:t>;</w:t>
      </w:r>
    </w:p>
    <w:p w:rsidR="000F1DB3" w:rsidRPr="002E64AF" w:rsidRDefault="000F1DB3" w:rsidP="000F1DB3">
      <w:pPr>
        <w:spacing w:after="0" w:line="240" w:lineRule="auto"/>
        <w:ind w:left="-567" w:right="-598"/>
        <w:rPr>
          <w:rFonts w:ascii="Times New Roman" w:hAnsi="Times New Roman" w:cs="Times New Roman"/>
          <w:sz w:val="24"/>
          <w:szCs w:val="24"/>
        </w:rPr>
      </w:pPr>
      <w:r w:rsidRPr="002E64AF">
        <w:rPr>
          <w:rFonts w:ascii="Times New Roman" w:hAnsi="Times New Roman" w:cs="Times New Roman"/>
          <w:b/>
          <w:sz w:val="24"/>
          <w:szCs w:val="28"/>
        </w:rPr>
        <w:t xml:space="preserve">        -</w:t>
      </w:r>
      <w:r w:rsidRPr="002E64AF">
        <w:rPr>
          <w:rFonts w:ascii="Times New Roman" w:hAnsi="Times New Roman" w:cs="Times New Roman"/>
          <w:sz w:val="28"/>
          <w:szCs w:val="28"/>
        </w:rPr>
        <w:t xml:space="preserve"> </w:t>
      </w:r>
      <w:r w:rsidRPr="002E64AF">
        <w:rPr>
          <w:rFonts w:ascii="Times New Roman" w:hAnsi="Times New Roman" w:cs="Times New Roman"/>
          <w:sz w:val="24"/>
          <w:szCs w:val="28"/>
        </w:rPr>
        <w:t xml:space="preserve">развития речи, </w:t>
      </w:r>
      <w:r w:rsidRPr="002E64AF">
        <w:rPr>
          <w:rFonts w:ascii="Times New Roman" w:eastAsia="Times New Roman" w:hAnsi="Times New Roman" w:cs="Times New Roman"/>
          <w:color w:val="000000"/>
          <w:sz w:val="24"/>
        </w:rPr>
        <w:t xml:space="preserve">логического мышления, памяти, </w:t>
      </w:r>
      <w:r w:rsidRPr="002E64AF">
        <w:rPr>
          <w:rFonts w:ascii="Times New Roman" w:hAnsi="Times New Roman" w:cs="Times New Roman"/>
          <w:sz w:val="24"/>
          <w:szCs w:val="28"/>
        </w:rPr>
        <w:t>обогащать и активизировать словарный запас;</w:t>
      </w:r>
    </w:p>
    <w:p w:rsidR="000F1DB3" w:rsidRPr="002E64AF" w:rsidRDefault="000F1DB3" w:rsidP="000F1DB3">
      <w:pPr>
        <w:spacing w:after="0" w:line="240" w:lineRule="auto"/>
        <w:ind w:right="-598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b/>
          <w:sz w:val="24"/>
          <w:szCs w:val="28"/>
        </w:rPr>
        <w:t>-</w:t>
      </w:r>
      <w:r w:rsidRPr="002E64AF">
        <w:rPr>
          <w:rFonts w:ascii="Times New Roman" w:hAnsi="Times New Roman" w:cs="Times New Roman"/>
          <w:sz w:val="24"/>
          <w:szCs w:val="28"/>
        </w:rPr>
        <w:t xml:space="preserve"> воспитания умения слушать одноклассников, высказывать свою точку зрения и обосновывать её</w:t>
      </w:r>
      <w:r w:rsidR="002E64AF" w:rsidRPr="002E64AF">
        <w:rPr>
          <w:rFonts w:ascii="Times New Roman" w:hAnsi="Times New Roman" w:cs="Times New Roman"/>
          <w:sz w:val="24"/>
          <w:szCs w:val="28"/>
        </w:rPr>
        <w:t>.</w:t>
      </w:r>
    </w:p>
    <w:p w:rsidR="00733935" w:rsidRPr="00F84965" w:rsidRDefault="00733935" w:rsidP="00733935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  <w:u w:val="single"/>
        </w:rPr>
      </w:pPr>
      <w:r w:rsidRPr="00F84965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:</w:t>
      </w:r>
    </w:p>
    <w:p w:rsidR="00733935" w:rsidRPr="00F84965" w:rsidRDefault="00733935" w:rsidP="00733935">
      <w:pPr>
        <w:tabs>
          <w:tab w:val="left" w:pos="1440"/>
        </w:tabs>
        <w:spacing w:after="0" w:line="240" w:lineRule="auto"/>
        <w:ind w:right="-598"/>
        <w:rPr>
          <w:rFonts w:ascii="Times New Roman" w:hAnsi="Times New Roman" w:cs="Times New Roman"/>
          <w:i/>
          <w:sz w:val="24"/>
          <w:szCs w:val="24"/>
        </w:rPr>
      </w:pPr>
      <w:r w:rsidRPr="00F84965">
        <w:rPr>
          <w:rFonts w:ascii="Times New Roman" w:hAnsi="Times New Roman" w:cs="Times New Roman"/>
          <w:b/>
          <w:sz w:val="24"/>
          <w:szCs w:val="24"/>
        </w:rPr>
        <w:t>Личностные УУД</w:t>
      </w:r>
      <w:r w:rsidRPr="00F84965">
        <w:rPr>
          <w:rFonts w:ascii="Times New Roman" w:hAnsi="Times New Roman" w:cs="Times New Roman"/>
          <w:i/>
          <w:sz w:val="24"/>
          <w:szCs w:val="24"/>
        </w:rPr>
        <w:t>:</w:t>
      </w:r>
      <w:r w:rsidRPr="00F84965">
        <w:rPr>
          <w:rFonts w:ascii="Times New Roman" w:hAnsi="Times New Roman" w:cs="Times New Roman"/>
          <w:i/>
          <w:sz w:val="24"/>
          <w:szCs w:val="24"/>
        </w:rPr>
        <w:tab/>
      </w:r>
    </w:p>
    <w:p w:rsidR="00733935" w:rsidRPr="00F84965" w:rsidRDefault="00733935" w:rsidP="00733935">
      <w:pPr>
        <w:tabs>
          <w:tab w:val="left" w:pos="1440"/>
        </w:tabs>
        <w:spacing w:after="0" w:line="240" w:lineRule="auto"/>
        <w:ind w:right="-598"/>
        <w:rPr>
          <w:rFonts w:ascii="Times New Roman" w:hAnsi="Times New Roman" w:cs="Times New Roman"/>
          <w:i/>
          <w:sz w:val="24"/>
          <w:szCs w:val="24"/>
        </w:rPr>
      </w:pPr>
      <w:r w:rsidRPr="00F84965">
        <w:rPr>
          <w:rFonts w:ascii="Times New Roman" w:hAnsi="Times New Roman" w:cs="Times New Roman"/>
          <w:sz w:val="24"/>
          <w:szCs w:val="24"/>
        </w:rPr>
        <w:t>- умение собраться и настроиться на работу;</w:t>
      </w:r>
    </w:p>
    <w:p w:rsidR="00733935" w:rsidRPr="00F84965" w:rsidRDefault="00733935" w:rsidP="00733935">
      <w:pPr>
        <w:tabs>
          <w:tab w:val="left" w:pos="1440"/>
        </w:tabs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F84965">
        <w:rPr>
          <w:rFonts w:ascii="Times New Roman" w:hAnsi="Times New Roman" w:cs="Times New Roman"/>
          <w:sz w:val="24"/>
          <w:szCs w:val="24"/>
        </w:rPr>
        <w:t>-</w:t>
      </w:r>
      <w:r w:rsidRPr="00F849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4965">
        <w:rPr>
          <w:rFonts w:ascii="Times New Roman" w:hAnsi="Times New Roman" w:cs="Times New Roman"/>
          <w:sz w:val="24"/>
          <w:szCs w:val="24"/>
        </w:rPr>
        <w:t>умение оценивать себя и свою деятельность;</w:t>
      </w:r>
    </w:p>
    <w:p w:rsidR="00733935" w:rsidRPr="00F84965" w:rsidRDefault="00733935" w:rsidP="00733935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F84965">
        <w:rPr>
          <w:rFonts w:ascii="Times New Roman" w:hAnsi="Times New Roman" w:cs="Times New Roman"/>
          <w:sz w:val="24"/>
          <w:szCs w:val="24"/>
        </w:rPr>
        <w:t>- формировать личностное, межличностное отношение к себе и окружающим;</w:t>
      </w:r>
    </w:p>
    <w:p w:rsidR="00D24676" w:rsidRPr="00F84965" w:rsidRDefault="00733935" w:rsidP="00733935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F84965">
        <w:rPr>
          <w:rFonts w:ascii="Times New Roman" w:hAnsi="Times New Roman" w:cs="Times New Roman"/>
          <w:sz w:val="24"/>
          <w:szCs w:val="24"/>
        </w:rPr>
        <w:t>- формировать умения проявлять дисциплинированность, трудолюбие и упорство в достижении поставленной цели.</w:t>
      </w:r>
    </w:p>
    <w:p w:rsidR="00733935" w:rsidRPr="00F84965" w:rsidRDefault="00733935" w:rsidP="00733935">
      <w:pPr>
        <w:spacing w:after="0" w:line="240" w:lineRule="auto"/>
        <w:ind w:right="-598"/>
        <w:rPr>
          <w:rFonts w:ascii="Times New Roman" w:hAnsi="Times New Roman" w:cs="Times New Roman"/>
          <w:b/>
          <w:sz w:val="24"/>
          <w:szCs w:val="24"/>
        </w:rPr>
      </w:pPr>
      <w:r w:rsidRPr="00F84965">
        <w:rPr>
          <w:rFonts w:ascii="Times New Roman" w:hAnsi="Times New Roman" w:cs="Times New Roman"/>
          <w:b/>
          <w:sz w:val="24"/>
          <w:szCs w:val="24"/>
        </w:rPr>
        <w:t xml:space="preserve">Метапредметные:  </w:t>
      </w:r>
    </w:p>
    <w:p w:rsidR="00733935" w:rsidRPr="00F84965" w:rsidRDefault="00733935" w:rsidP="00733935">
      <w:pPr>
        <w:spacing w:after="0" w:line="240" w:lineRule="auto"/>
        <w:ind w:right="-598"/>
        <w:rPr>
          <w:rFonts w:ascii="Times New Roman" w:hAnsi="Times New Roman" w:cs="Times New Roman"/>
          <w:i/>
          <w:sz w:val="24"/>
          <w:szCs w:val="24"/>
        </w:rPr>
      </w:pPr>
      <w:r w:rsidRPr="00F84965">
        <w:rPr>
          <w:rFonts w:ascii="Times New Roman" w:hAnsi="Times New Roman" w:cs="Times New Roman"/>
          <w:b/>
          <w:i/>
          <w:sz w:val="24"/>
          <w:szCs w:val="24"/>
        </w:rPr>
        <w:t xml:space="preserve">     Регулятивные УУД</w:t>
      </w:r>
      <w:r w:rsidRPr="00F84965">
        <w:rPr>
          <w:rFonts w:ascii="Times New Roman" w:hAnsi="Times New Roman" w:cs="Times New Roman"/>
          <w:i/>
          <w:sz w:val="24"/>
          <w:szCs w:val="24"/>
        </w:rPr>
        <w:t>:</w:t>
      </w:r>
    </w:p>
    <w:p w:rsidR="00733935" w:rsidRPr="00F84965" w:rsidRDefault="00733935" w:rsidP="00733935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F84965">
        <w:rPr>
          <w:rFonts w:ascii="Times New Roman" w:hAnsi="Times New Roman" w:cs="Times New Roman"/>
          <w:sz w:val="24"/>
          <w:szCs w:val="24"/>
        </w:rPr>
        <w:t>- понимать, принимать и сохранять учебную задачу;</w:t>
      </w:r>
    </w:p>
    <w:p w:rsidR="00733935" w:rsidRPr="00F84965" w:rsidRDefault="00733935" w:rsidP="00733935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F84965">
        <w:rPr>
          <w:rFonts w:ascii="Times New Roman" w:hAnsi="Times New Roman" w:cs="Times New Roman"/>
          <w:sz w:val="24"/>
          <w:szCs w:val="24"/>
        </w:rPr>
        <w:t>- осуществлять самоконтроль и самооценку;</w:t>
      </w:r>
    </w:p>
    <w:p w:rsidR="00733935" w:rsidRPr="00F84965" w:rsidRDefault="00733935" w:rsidP="00733935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F849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контролировать процесс и результаты деятельности, вносить коррективы;</w:t>
      </w:r>
    </w:p>
    <w:p w:rsidR="00733935" w:rsidRPr="00F84965" w:rsidRDefault="00733935" w:rsidP="00733935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F84965">
        <w:rPr>
          <w:rFonts w:ascii="Times New Roman" w:hAnsi="Times New Roman" w:cs="Times New Roman"/>
          <w:sz w:val="24"/>
          <w:szCs w:val="24"/>
        </w:rPr>
        <w:t xml:space="preserve">- </w:t>
      </w:r>
      <w:r w:rsidRPr="00F849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декватно оценивать свои достижения, осознавать возникающие трудности и стараться искать способы их преодоления.</w:t>
      </w:r>
    </w:p>
    <w:p w:rsidR="00733935" w:rsidRPr="00F84965" w:rsidRDefault="00733935" w:rsidP="00733935">
      <w:pPr>
        <w:spacing w:after="0" w:line="240" w:lineRule="auto"/>
        <w:ind w:right="-598"/>
        <w:rPr>
          <w:rFonts w:ascii="Times New Roman" w:hAnsi="Times New Roman" w:cs="Times New Roman"/>
          <w:b/>
          <w:i/>
          <w:sz w:val="24"/>
          <w:szCs w:val="24"/>
        </w:rPr>
      </w:pPr>
      <w:r w:rsidRPr="00F84965">
        <w:rPr>
          <w:rFonts w:ascii="Times New Roman" w:hAnsi="Times New Roman" w:cs="Times New Roman"/>
          <w:b/>
          <w:i/>
          <w:sz w:val="24"/>
          <w:szCs w:val="24"/>
        </w:rPr>
        <w:t xml:space="preserve">    Познавательные УУД:</w:t>
      </w:r>
    </w:p>
    <w:p w:rsidR="00733935" w:rsidRPr="00F84965" w:rsidRDefault="00733935" w:rsidP="0073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9AE">
        <w:rPr>
          <w:rFonts w:ascii="Times New Roman" w:hAnsi="Times New Roman" w:cs="Times New Roman"/>
          <w:i/>
          <w:sz w:val="24"/>
          <w:szCs w:val="24"/>
        </w:rPr>
        <w:t>-</w:t>
      </w:r>
      <w:r w:rsidRPr="00F849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4965">
        <w:rPr>
          <w:rFonts w:ascii="Times New Roman" w:hAnsi="Times New Roman" w:cs="Times New Roman"/>
          <w:sz w:val="24"/>
          <w:szCs w:val="24"/>
        </w:rPr>
        <w:t>обобщать и классифицировать учебный материал, формулировать несложные выводы;</w:t>
      </w:r>
    </w:p>
    <w:p w:rsidR="00733935" w:rsidRPr="00F84965" w:rsidRDefault="00733935" w:rsidP="00733935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F84965">
        <w:rPr>
          <w:rFonts w:ascii="Times New Roman" w:hAnsi="Times New Roman" w:cs="Times New Roman"/>
          <w:sz w:val="24"/>
          <w:szCs w:val="24"/>
        </w:rPr>
        <w:t>- ориентироваться в материале учебника и находить по заданию учителя нужную информацию;</w:t>
      </w:r>
    </w:p>
    <w:p w:rsidR="00733935" w:rsidRPr="00F84965" w:rsidRDefault="00733935" w:rsidP="00733935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F84965">
        <w:rPr>
          <w:rFonts w:ascii="Times New Roman" w:hAnsi="Times New Roman" w:cs="Times New Roman"/>
          <w:sz w:val="24"/>
          <w:szCs w:val="24"/>
        </w:rPr>
        <w:t>- уметь анализировать доступные художественные тексты, проводить сравнение по заданным критериям;</w:t>
      </w:r>
    </w:p>
    <w:p w:rsidR="00733935" w:rsidRPr="00F84965" w:rsidRDefault="00733935" w:rsidP="00733935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F84965">
        <w:rPr>
          <w:rFonts w:ascii="Times New Roman" w:hAnsi="Times New Roman" w:cs="Times New Roman"/>
          <w:sz w:val="24"/>
          <w:szCs w:val="24"/>
        </w:rPr>
        <w:t>- развивать умения осознанно и произвольно строить речевые высказывания в устной форме.</w:t>
      </w:r>
    </w:p>
    <w:p w:rsidR="00733935" w:rsidRPr="00F84965" w:rsidRDefault="00733935" w:rsidP="00733935">
      <w:pPr>
        <w:spacing w:after="0" w:line="240" w:lineRule="auto"/>
        <w:ind w:right="-598"/>
        <w:rPr>
          <w:rFonts w:ascii="Times New Roman" w:hAnsi="Times New Roman" w:cs="Times New Roman"/>
          <w:b/>
          <w:i/>
          <w:sz w:val="24"/>
          <w:szCs w:val="24"/>
        </w:rPr>
      </w:pPr>
      <w:r w:rsidRPr="00F84965">
        <w:rPr>
          <w:rFonts w:ascii="Times New Roman" w:hAnsi="Times New Roman" w:cs="Times New Roman"/>
          <w:b/>
          <w:i/>
          <w:sz w:val="24"/>
          <w:szCs w:val="24"/>
        </w:rPr>
        <w:t xml:space="preserve">    Коммуникативные УУД:</w:t>
      </w:r>
    </w:p>
    <w:p w:rsidR="00733935" w:rsidRPr="00F84965" w:rsidRDefault="00733935" w:rsidP="00733935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F849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84965">
        <w:rPr>
          <w:rFonts w:ascii="Times New Roman" w:hAnsi="Times New Roman" w:cs="Times New Roman"/>
          <w:sz w:val="24"/>
          <w:szCs w:val="24"/>
        </w:rPr>
        <w:t>формулировать собственное мнение, соблюдать простейшие формы речевого этикета, отвечать на вопросы учителя, участвовать в диалоге;</w:t>
      </w:r>
    </w:p>
    <w:p w:rsidR="00733935" w:rsidRPr="00F84965" w:rsidRDefault="00733935" w:rsidP="00733935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F84965">
        <w:rPr>
          <w:rFonts w:ascii="Times New Roman" w:hAnsi="Times New Roman" w:cs="Times New Roman"/>
          <w:b/>
          <w:sz w:val="24"/>
          <w:szCs w:val="24"/>
        </w:rPr>
        <w:t>-</w:t>
      </w:r>
      <w:r w:rsidRPr="00F84965">
        <w:rPr>
          <w:rFonts w:ascii="Times New Roman" w:hAnsi="Times New Roman" w:cs="Times New Roman"/>
          <w:sz w:val="24"/>
          <w:szCs w:val="24"/>
        </w:rPr>
        <w:t xml:space="preserve"> формировать умения общаться со сверстниками</w:t>
      </w:r>
      <w:r w:rsidR="00604BE1" w:rsidRPr="00F84965">
        <w:rPr>
          <w:rFonts w:ascii="Times New Roman" w:hAnsi="Times New Roman" w:cs="Times New Roman"/>
          <w:sz w:val="24"/>
          <w:szCs w:val="24"/>
        </w:rPr>
        <w:t>, адекватно воспринимать содержание высказываний собеседника</w:t>
      </w:r>
      <w:r w:rsidRPr="00F84965">
        <w:rPr>
          <w:rFonts w:ascii="Times New Roman" w:hAnsi="Times New Roman" w:cs="Times New Roman"/>
          <w:sz w:val="24"/>
          <w:szCs w:val="24"/>
        </w:rPr>
        <w:t>.</w:t>
      </w:r>
    </w:p>
    <w:p w:rsidR="00733935" w:rsidRPr="00F84965" w:rsidRDefault="00733935" w:rsidP="00733935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F84965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DB6775" w:rsidRPr="00DB6775" w:rsidRDefault="00DB6775" w:rsidP="002E64AF">
      <w:pPr>
        <w:pStyle w:val="a8"/>
        <w:spacing w:before="0" w:beforeAutospacing="0" w:after="0" w:afterAutospacing="0"/>
        <w:rPr>
          <w:rFonts w:ascii="Tahoma" w:hAnsi="Tahoma" w:cs="Tahoma"/>
          <w:color w:val="000000"/>
          <w:sz w:val="16"/>
          <w:szCs w:val="18"/>
        </w:rPr>
      </w:pPr>
      <w:r>
        <w:rPr>
          <w:color w:val="000000"/>
          <w:sz w:val="27"/>
          <w:szCs w:val="27"/>
        </w:rPr>
        <w:t xml:space="preserve">- </w:t>
      </w:r>
      <w:r w:rsidRPr="00DB6775">
        <w:rPr>
          <w:color w:val="000000"/>
          <w:szCs w:val="27"/>
        </w:rPr>
        <w:t xml:space="preserve">знать </w:t>
      </w:r>
      <w:r w:rsidR="002E64AF">
        <w:rPr>
          <w:color w:val="000000"/>
          <w:szCs w:val="27"/>
        </w:rPr>
        <w:t>авторов раздела и их произведения.</w:t>
      </w:r>
    </w:p>
    <w:p w:rsidR="003D6BBB" w:rsidRPr="00F84965" w:rsidRDefault="002B7947" w:rsidP="0066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965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4749ED" w:rsidRPr="00F84965">
        <w:rPr>
          <w:rFonts w:ascii="Times New Roman" w:hAnsi="Times New Roman" w:cs="Times New Roman"/>
          <w:b/>
          <w:sz w:val="24"/>
          <w:szCs w:val="24"/>
        </w:rPr>
        <w:t>:</w:t>
      </w:r>
      <w:r w:rsidR="004749ED" w:rsidRPr="00F84965">
        <w:rPr>
          <w:rFonts w:ascii="Times New Roman" w:hAnsi="Times New Roman" w:cs="Times New Roman"/>
          <w:sz w:val="24"/>
          <w:szCs w:val="24"/>
        </w:rPr>
        <w:t xml:space="preserve"> презентация, учебник «Литературное чтение»</w:t>
      </w:r>
      <w:r w:rsidR="00604BE1" w:rsidRPr="00F84965">
        <w:rPr>
          <w:rFonts w:ascii="Times New Roman" w:hAnsi="Times New Roman" w:cs="Times New Roman"/>
          <w:sz w:val="24"/>
          <w:szCs w:val="24"/>
        </w:rPr>
        <w:t xml:space="preserve"> </w:t>
      </w:r>
      <w:r w:rsidR="003D6BBB" w:rsidRPr="00F84965">
        <w:rPr>
          <w:rFonts w:ascii="Times New Roman" w:hAnsi="Times New Roman" w:cs="Times New Roman"/>
          <w:sz w:val="24"/>
          <w:szCs w:val="24"/>
        </w:rPr>
        <w:t xml:space="preserve"> </w:t>
      </w:r>
      <w:r w:rsidR="002F3AA4" w:rsidRPr="00F84965">
        <w:rPr>
          <w:rFonts w:ascii="Times New Roman" w:hAnsi="Times New Roman" w:cs="Times New Roman"/>
          <w:sz w:val="24"/>
          <w:szCs w:val="24"/>
        </w:rPr>
        <w:t xml:space="preserve">Л.Ф. Климанова,  В.Г. Горецкий </w:t>
      </w:r>
      <w:r w:rsidR="00604BE1" w:rsidRPr="00F84965">
        <w:rPr>
          <w:rFonts w:ascii="Times New Roman" w:hAnsi="Times New Roman" w:cs="Times New Roman"/>
          <w:sz w:val="24"/>
          <w:szCs w:val="24"/>
        </w:rPr>
        <w:t>2</w:t>
      </w:r>
      <w:r w:rsidR="00E4578C" w:rsidRPr="00F84965">
        <w:rPr>
          <w:rFonts w:ascii="Times New Roman" w:hAnsi="Times New Roman" w:cs="Times New Roman"/>
          <w:sz w:val="24"/>
          <w:szCs w:val="24"/>
        </w:rPr>
        <w:t xml:space="preserve"> класс 2 часть, </w:t>
      </w:r>
      <w:r w:rsidR="002F3AA4" w:rsidRPr="00F84965">
        <w:rPr>
          <w:rFonts w:ascii="Times New Roman" w:hAnsi="Times New Roman" w:cs="Times New Roman"/>
          <w:sz w:val="24"/>
          <w:szCs w:val="24"/>
        </w:rPr>
        <w:t xml:space="preserve">рабочая тетрадь «Литературное </w:t>
      </w:r>
      <w:proofErr w:type="spellStart"/>
      <w:r w:rsidR="002F3AA4" w:rsidRPr="00F84965">
        <w:rPr>
          <w:rFonts w:ascii="Times New Roman" w:hAnsi="Times New Roman" w:cs="Times New Roman"/>
          <w:sz w:val="24"/>
          <w:szCs w:val="24"/>
        </w:rPr>
        <w:t>чятение</w:t>
      </w:r>
      <w:proofErr w:type="spellEnd"/>
      <w:r w:rsidR="002F3AA4" w:rsidRPr="00F84965">
        <w:rPr>
          <w:rFonts w:ascii="Times New Roman" w:hAnsi="Times New Roman" w:cs="Times New Roman"/>
          <w:sz w:val="24"/>
          <w:szCs w:val="24"/>
        </w:rPr>
        <w:t xml:space="preserve">» М.В. </w:t>
      </w:r>
      <w:proofErr w:type="spellStart"/>
      <w:r w:rsidR="002F3AA4" w:rsidRPr="00F84965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="002F3AA4" w:rsidRPr="00F84965">
        <w:rPr>
          <w:rFonts w:ascii="Times New Roman" w:hAnsi="Times New Roman" w:cs="Times New Roman"/>
          <w:sz w:val="24"/>
          <w:szCs w:val="24"/>
        </w:rPr>
        <w:t>, Л.А. Виноградская</w:t>
      </w:r>
    </w:p>
    <w:p w:rsidR="003D6BBB" w:rsidRPr="00F84965" w:rsidRDefault="003D6BBB" w:rsidP="0066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D93" w:rsidRPr="00F84965" w:rsidRDefault="00407D93" w:rsidP="00677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965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15701" w:type="dxa"/>
        <w:tblLayout w:type="fixed"/>
        <w:tblLook w:val="04A0"/>
      </w:tblPr>
      <w:tblGrid>
        <w:gridCol w:w="1668"/>
        <w:gridCol w:w="11340"/>
        <w:gridCol w:w="2693"/>
      </w:tblGrid>
      <w:tr w:rsidR="005624B1" w:rsidRPr="00F84965" w:rsidTr="006D5837">
        <w:tc>
          <w:tcPr>
            <w:tcW w:w="1668" w:type="dxa"/>
          </w:tcPr>
          <w:p w:rsidR="005624B1" w:rsidRPr="00F84965" w:rsidRDefault="005624B1" w:rsidP="0066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965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1340" w:type="dxa"/>
          </w:tcPr>
          <w:p w:rsidR="005624B1" w:rsidRPr="00F84965" w:rsidRDefault="005624B1" w:rsidP="0066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96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</w:tcPr>
          <w:p w:rsidR="005624B1" w:rsidRPr="00F84965" w:rsidRDefault="005624B1" w:rsidP="0066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96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5624B1" w:rsidRPr="00F84965" w:rsidTr="006D5837">
        <w:tc>
          <w:tcPr>
            <w:tcW w:w="1668" w:type="dxa"/>
          </w:tcPr>
          <w:p w:rsidR="005624B1" w:rsidRPr="002D5658" w:rsidRDefault="005624B1" w:rsidP="00964F1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D5658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I</w:t>
            </w:r>
            <w:r w:rsidRPr="002D5658">
              <w:rPr>
                <w:rFonts w:ascii="Times New Roman" w:hAnsi="Times New Roman" w:cs="Times New Roman"/>
                <w:b/>
                <w:szCs w:val="24"/>
              </w:rPr>
              <w:t>. Организационный момент.</w:t>
            </w:r>
          </w:p>
          <w:p w:rsidR="005624B1" w:rsidRPr="002D5658" w:rsidRDefault="005624B1" w:rsidP="00964F15">
            <w:pPr>
              <w:rPr>
                <w:rFonts w:ascii="Times New Roman" w:hAnsi="Times New Roman" w:cs="Times New Roman"/>
                <w:szCs w:val="24"/>
              </w:rPr>
            </w:pPr>
            <w:r w:rsidRPr="002D5658">
              <w:rPr>
                <w:rFonts w:ascii="Times New Roman" w:hAnsi="Times New Roman" w:cs="Times New Roman"/>
                <w:i/>
                <w:szCs w:val="24"/>
              </w:rPr>
              <w:t xml:space="preserve">ЦЕЛЬ: </w:t>
            </w:r>
            <w:r w:rsidRPr="002D5658">
              <w:rPr>
                <w:rFonts w:ascii="Times New Roman" w:hAnsi="Times New Roman" w:cs="Times New Roman"/>
                <w:szCs w:val="24"/>
              </w:rPr>
              <w:t>настроить учащихся на работу.</w:t>
            </w:r>
          </w:p>
        </w:tc>
        <w:tc>
          <w:tcPr>
            <w:tcW w:w="11340" w:type="dxa"/>
          </w:tcPr>
          <w:p w:rsidR="00A120D2" w:rsidRPr="00A120D2" w:rsidRDefault="00A120D2" w:rsidP="00A120D2">
            <w:pPr>
              <w:pStyle w:val="a5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0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ветствие</w:t>
            </w:r>
          </w:p>
          <w:p w:rsidR="002E5583" w:rsidRPr="002E5583" w:rsidRDefault="002E5583" w:rsidP="002E5583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2E55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т и прозвенел звонок</w:t>
            </w:r>
          </w:p>
          <w:p w:rsidR="002E5583" w:rsidRPr="002E5583" w:rsidRDefault="002E5583" w:rsidP="002E5583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2E55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чинаем наш урок</w:t>
            </w:r>
          </w:p>
          <w:p w:rsidR="002E5583" w:rsidRPr="002E5583" w:rsidRDefault="002E5583" w:rsidP="002E5583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2E55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арта это не кровать</w:t>
            </w:r>
          </w:p>
          <w:p w:rsidR="002E5583" w:rsidRPr="002E5583" w:rsidRDefault="002E5583" w:rsidP="002E5583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2E55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 на ней нельзя лежать</w:t>
            </w:r>
          </w:p>
          <w:p w:rsidR="002E5583" w:rsidRPr="002E5583" w:rsidRDefault="002E5583" w:rsidP="002E5583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2E55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ы сиди за партой стройно</w:t>
            </w:r>
          </w:p>
          <w:p w:rsidR="00D23F67" w:rsidRPr="008B09B0" w:rsidRDefault="002E5583" w:rsidP="008F2EAF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2E55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 веди себя достойно.</w:t>
            </w:r>
          </w:p>
        </w:tc>
        <w:tc>
          <w:tcPr>
            <w:tcW w:w="2693" w:type="dxa"/>
          </w:tcPr>
          <w:p w:rsidR="008D4FB8" w:rsidRPr="00F84965" w:rsidRDefault="005624B1" w:rsidP="0096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65"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.</w:t>
            </w:r>
          </w:p>
          <w:p w:rsidR="008D4FB8" w:rsidRPr="00F84965" w:rsidRDefault="005624B1" w:rsidP="0096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65">
              <w:rPr>
                <w:rFonts w:ascii="Times New Roman" w:hAnsi="Times New Roman" w:cs="Times New Roman"/>
                <w:sz w:val="24"/>
                <w:szCs w:val="24"/>
              </w:rPr>
              <w:t>Настраиваются на работу.</w:t>
            </w:r>
          </w:p>
          <w:p w:rsidR="00CE49AE" w:rsidRPr="00F84965" w:rsidRDefault="00CE49AE" w:rsidP="0041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B1" w:rsidRPr="00F84965" w:rsidTr="006D5837">
        <w:tc>
          <w:tcPr>
            <w:tcW w:w="1668" w:type="dxa"/>
          </w:tcPr>
          <w:p w:rsidR="005624B1" w:rsidRPr="002D5658" w:rsidRDefault="005624B1" w:rsidP="00DF02F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D5658">
              <w:rPr>
                <w:rFonts w:ascii="Times New Roman" w:hAnsi="Times New Roman" w:cs="Times New Roman"/>
                <w:b/>
                <w:szCs w:val="24"/>
                <w:lang w:val="en-US"/>
              </w:rPr>
              <w:t>II</w:t>
            </w:r>
            <w:r w:rsidRPr="002D5658">
              <w:rPr>
                <w:rFonts w:ascii="Times New Roman" w:hAnsi="Times New Roman" w:cs="Times New Roman"/>
                <w:b/>
                <w:szCs w:val="24"/>
              </w:rPr>
              <w:t xml:space="preserve">. Постановка УЗ. </w:t>
            </w:r>
          </w:p>
          <w:p w:rsidR="005624B1" w:rsidRPr="002D5658" w:rsidRDefault="005624B1" w:rsidP="009C1CC1">
            <w:pPr>
              <w:rPr>
                <w:rFonts w:ascii="Times New Roman" w:hAnsi="Times New Roman" w:cs="Times New Roman"/>
                <w:szCs w:val="24"/>
              </w:rPr>
            </w:pPr>
            <w:r w:rsidRPr="002D5658">
              <w:rPr>
                <w:rFonts w:ascii="Times New Roman" w:hAnsi="Times New Roman" w:cs="Times New Roman"/>
                <w:i/>
                <w:szCs w:val="24"/>
              </w:rPr>
              <w:t>ЦЕЛЬ:</w:t>
            </w:r>
            <w:r w:rsidRPr="002D565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2D5658">
              <w:rPr>
                <w:rFonts w:ascii="Times New Roman" w:hAnsi="Times New Roman" w:cs="Times New Roman"/>
                <w:color w:val="000000"/>
                <w:szCs w:val="24"/>
              </w:rPr>
              <w:t xml:space="preserve">актуализация знаний; </w:t>
            </w:r>
            <w:r w:rsidRPr="002D565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отивация и целеполагание деятельности.</w:t>
            </w:r>
          </w:p>
        </w:tc>
        <w:tc>
          <w:tcPr>
            <w:tcW w:w="11340" w:type="dxa"/>
          </w:tcPr>
          <w:p w:rsidR="004110A4" w:rsidRPr="007E1C59" w:rsidRDefault="004110A4" w:rsidP="007E1C59">
            <w:pPr>
              <w:pStyle w:val="c1"/>
              <w:numPr>
                <w:ilvl w:val="0"/>
                <w:numId w:val="30"/>
              </w:numPr>
              <w:spacing w:before="0" w:beforeAutospacing="0" w:after="0" w:afterAutospacing="0" w:line="270" w:lineRule="atLeast"/>
              <w:rPr>
                <w:rStyle w:val="c2"/>
                <w:b/>
              </w:rPr>
            </w:pPr>
            <w:r w:rsidRPr="007E1C59">
              <w:rPr>
                <w:rStyle w:val="c2"/>
                <w:b/>
              </w:rPr>
              <w:t>Речевая разминка:</w:t>
            </w:r>
          </w:p>
          <w:p w:rsidR="00945360" w:rsidRPr="00945360" w:rsidRDefault="00945360" w:rsidP="00945360">
            <w:pPr>
              <w:pStyle w:val="a8"/>
              <w:spacing w:before="0" w:beforeAutospacing="0" w:after="0" w:afterAutospacing="0"/>
              <w:jc w:val="center"/>
              <w:rPr>
                <w:i/>
                <w:color w:val="000000"/>
                <w:sz w:val="16"/>
                <w:szCs w:val="18"/>
              </w:rPr>
            </w:pPr>
            <w:r w:rsidRPr="00945360">
              <w:rPr>
                <w:i/>
                <w:color w:val="000000"/>
                <w:szCs w:val="27"/>
              </w:rPr>
              <w:t>Пилил Филипп полено из лип.</w:t>
            </w:r>
          </w:p>
          <w:p w:rsidR="00945360" w:rsidRPr="00945360" w:rsidRDefault="00945360" w:rsidP="00945360">
            <w:pPr>
              <w:pStyle w:val="a8"/>
              <w:spacing w:before="0" w:beforeAutospacing="0" w:after="0" w:afterAutospacing="0"/>
              <w:jc w:val="center"/>
              <w:rPr>
                <w:i/>
                <w:color w:val="000000"/>
                <w:sz w:val="16"/>
                <w:szCs w:val="18"/>
              </w:rPr>
            </w:pPr>
            <w:r w:rsidRPr="00945360">
              <w:rPr>
                <w:i/>
                <w:color w:val="000000"/>
                <w:szCs w:val="27"/>
              </w:rPr>
              <w:t>Притупил пилу Филипп.</w:t>
            </w:r>
          </w:p>
          <w:p w:rsidR="00945360" w:rsidRPr="00945360" w:rsidRDefault="00945360" w:rsidP="00945360">
            <w:pPr>
              <w:pStyle w:val="a8"/>
              <w:spacing w:before="0" w:beforeAutospacing="0" w:after="0" w:afterAutospacing="0"/>
              <w:jc w:val="center"/>
              <w:rPr>
                <w:i/>
                <w:color w:val="000000"/>
                <w:sz w:val="16"/>
                <w:szCs w:val="18"/>
              </w:rPr>
            </w:pPr>
            <w:r w:rsidRPr="00945360">
              <w:rPr>
                <w:i/>
                <w:color w:val="000000"/>
                <w:szCs w:val="27"/>
              </w:rPr>
              <w:t>- Бобры храбры - идут в боры.</w:t>
            </w:r>
          </w:p>
          <w:p w:rsidR="00945360" w:rsidRPr="00945360" w:rsidRDefault="00945360" w:rsidP="00945360">
            <w:pPr>
              <w:pStyle w:val="a8"/>
              <w:spacing w:before="0" w:beforeAutospacing="0" w:after="0" w:afterAutospacing="0"/>
              <w:jc w:val="center"/>
              <w:rPr>
                <w:i/>
                <w:color w:val="000000"/>
                <w:sz w:val="16"/>
                <w:szCs w:val="18"/>
              </w:rPr>
            </w:pPr>
            <w:r w:rsidRPr="00945360">
              <w:rPr>
                <w:i/>
                <w:color w:val="000000"/>
                <w:szCs w:val="27"/>
              </w:rPr>
              <w:t>- Белые бараны били в барабаны.</w:t>
            </w:r>
          </w:p>
          <w:p w:rsidR="00945360" w:rsidRPr="00945360" w:rsidRDefault="00945360" w:rsidP="00945360">
            <w:pPr>
              <w:pStyle w:val="a8"/>
              <w:spacing w:before="0" w:beforeAutospacing="0" w:after="0" w:afterAutospacing="0"/>
              <w:jc w:val="center"/>
              <w:rPr>
                <w:i/>
                <w:color w:val="000000"/>
                <w:sz w:val="16"/>
                <w:szCs w:val="18"/>
              </w:rPr>
            </w:pPr>
            <w:r w:rsidRPr="00945360">
              <w:rPr>
                <w:i/>
                <w:color w:val="000000"/>
                <w:szCs w:val="27"/>
              </w:rPr>
              <w:t>- Бабкин боб расцвёл в дождь,</w:t>
            </w:r>
          </w:p>
          <w:p w:rsidR="00945360" w:rsidRPr="00945360" w:rsidRDefault="00945360" w:rsidP="00945360">
            <w:pPr>
              <w:pStyle w:val="a8"/>
              <w:spacing w:before="0" w:beforeAutospacing="0" w:after="0" w:afterAutospacing="0"/>
              <w:jc w:val="center"/>
              <w:rPr>
                <w:i/>
                <w:color w:val="000000"/>
                <w:sz w:val="16"/>
                <w:szCs w:val="18"/>
              </w:rPr>
            </w:pPr>
            <w:r w:rsidRPr="00945360">
              <w:rPr>
                <w:i/>
                <w:color w:val="000000"/>
                <w:szCs w:val="27"/>
              </w:rPr>
              <w:t>Будет бабке боб в борщ.</w:t>
            </w:r>
          </w:p>
          <w:p w:rsidR="00945360" w:rsidRPr="00945360" w:rsidRDefault="00945360" w:rsidP="00945360">
            <w:pPr>
              <w:pStyle w:val="a8"/>
              <w:spacing w:before="0" w:beforeAutospacing="0" w:after="0" w:afterAutospacing="0"/>
              <w:jc w:val="center"/>
              <w:rPr>
                <w:i/>
                <w:color w:val="000000"/>
                <w:sz w:val="16"/>
                <w:szCs w:val="18"/>
              </w:rPr>
            </w:pPr>
            <w:r w:rsidRPr="00945360">
              <w:rPr>
                <w:i/>
                <w:color w:val="000000"/>
                <w:szCs w:val="27"/>
              </w:rPr>
              <w:t>- Кота Потап по лапе хлопал,</w:t>
            </w:r>
          </w:p>
          <w:p w:rsidR="007012A1" w:rsidRPr="00945360" w:rsidRDefault="00945360" w:rsidP="00945360">
            <w:pPr>
              <w:pStyle w:val="a8"/>
              <w:spacing w:before="0" w:beforeAutospacing="0" w:after="0" w:afterAutospacing="0"/>
              <w:jc w:val="center"/>
              <w:rPr>
                <w:i/>
                <w:color w:val="000000"/>
                <w:sz w:val="16"/>
                <w:szCs w:val="18"/>
              </w:rPr>
            </w:pPr>
            <w:r w:rsidRPr="00945360">
              <w:rPr>
                <w:i/>
                <w:color w:val="000000"/>
                <w:szCs w:val="27"/>
              </w:rPr>
              <w:t>И от Потапа кот утопал.</w:t>
            </w:r>
          </w:p>
          <w:p w:rsidR="007012A1" w:rsidRDefault="007012A1" w:rsidP="007012A1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C1CC1" w:rsidRPr="009C1CC1" w:rsidRDefault="009C1CC1" w:rsidP="009C1CC1">
            <w:pPr>
              <w:pStyle w:val="a5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C1CC1">
              <w:rPr>
                <w:rFonts w:ascii="Times New Roman" w:eastAsia="Times New Roman" w:hAnsi="Times New Roman" w:cs="Times New Roman"/>
                <w:b/>
                <w:sz w:val="24"/>
              </w:rPr>
              <w:t>Проверка Д/</w:t>
            </w:r>
            <w:proofErr w:type="gramStart"/>
            <w:r w:rsidRPr="009C1CC1">
              <w:rPr>
                <w:rFonts w:ascii="Times New Roman" w:eastAsia="Times New Roman" w:hAnsi="Times New Roman" w:cs="Times New Roman"/>
                <w:b/>
                <w:sz w:val="24"/>
              </w:rPr>
              <w:t>З</w:t>
            </w:r>
            <w:proofErr w:type="gramEnd"/>
          </w:p>
          <w:p w:rsidR="00F8061A" w:rsidRPr="00F8061A" w:rsidRDefault="00F8061A" w:rsidP="00F8061A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FFFFF"/>
              </w:rPr>
            </w:pPr>
            <w:r w:rsidRPr="00F8061A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FFFFF"/>
              </w:rPr>
              <w:t>Целеполагание</w:t>
            </w:r>
          </w:p>
          <w:p w:rsidR="00F8061A" w:rsidRDefault="00F8061A" w:rsidP="00742A1A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- </w:t>
            </w:r>
            <w:r w:rsidRPr="00F8061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Сегодня у нас урок обобщения и повторения по теме “И в шутку и всерьёз”. А для чего нам такой урок? </w:t>
            </w:r>
          </w:p>
          <w:p w:rsidR="00F8061A" w:rsidRDefault="00F8061A" w:rsidP="00742A1A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- </w:t>
            </w:r>
            <w:r w:rsidRPr="00F8061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Какую цель пред собой каждый бы поставил? </w:t>
            </w:r>
          </w:p>
          <w:p w:rsidR="00DD71CC" w:rsidRDefault="00F8061A" w:rsidP="00DD71CC">
            <w:pPr>
              <w:pStyle w:val="a8"/>
              <w:shd w:val="clear" w:color="auto" w:fill="FFFFFF"/>
              <w:spacing w:before="0" w:beforeAutospacing="0" w:after="0" w:afterAutospacing="0"/>
              <w:rPr>
                <w:szCs w:val="20"/>
                <w:shd w:val="clear" w:color="auto" w:fill="FFFFFF"/>
              </w:rPr>
            </w:pPr>
            <w:r>
              <w:rPr>
                <w:szCs w:val="20"/>
                <w:shd w:val="clear" w:color="auto" w:fill="FFFFFF"/>
              </w:rPr>
              <w:t xml:space="preserve">- </w:t>
            </w:r>
            <w:r w:rsidRPr="00F8061A">
              <w:rPr>
                <w:szCs w:val="20"/>
                <w:shd w:val="clear" w:color="auto" w:fill="FFFFFF"/>
              </w:rPr>
              <w:t>Я предлагаю вам отправиться в “Литературный лабиринт”. Кто знает, что такое лабиринт?</w:t>
            </w:r>
          </w:p>
          <w:p w:rsidR="00DD71CC" w:rsidRPr="00DD71CC" w:rsidRDefault="00DD71CC" w:rsidP="00DD71CC">
            <w:pPr>
              <w:pStyle w:val="a8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b/>
                <w:szCs w:val="20"/>
                <w:shd w:val="clear" w:color="auto" w:fill="FFFFFF"/>
              </w:rPr>
            </w:pPr>
            <w:r w:rsidRPr="00DD71CC">
              <w:rPr>
                <w:b/>
                <w:szCs w:val="20"/>
                <w:shd w:val="clear" w:color="auto" w:fill="FFFFFF"/>
              </w:rPr>
              <w:t>Мотивация к деятельности</w:t>
            </w:r>
          </w:p>
          <w:p w:rsidR="00DD71CC" w:rsidRPr="00DD71CC" w:rsidRDefault="00DD71CC" w:rsidP="00DD71CC">
            <w:pPr>
              <w:pStyle w:val="a8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 w:rsidRPr="00DD71CC">
              <w:rPr>
                <w:szCs w:val="20"/>
              </w:rPr>
              <w:t xml:space="preserve"> - Но кто это? (слайд) Как к нам на урок попала Красная Шапочка? Ребята, у неё письмо. Прочитаем? В письме: “Иду домой, в свою сказку. Заблудилась. Помогите выйти!”</w:t>
            </w:r>
          </w:p>
          <w:p w:rsidR="00DD71CC" w:rsidRPr="00DD71CC" w:rsidRDefault="00DD71CC" w:rsidP="00DD71CC">
            <w:pPr>
              <w:pStyle w:val="a8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 w:rsidRPr="00DD71CC">
              <w:rPr>
                <w:szCs w:val="20"/>
              </w:rPr>
              <w:t>- Поможем, ребята? Тогда в путь!</w:t>
            </w:r>
          </w:p>
          <w:p w:rsidR="00DD71CC" w:rsidRPr="00DD71CC" w:rsidRDefault="00DD71CC" w:rsidP="00DD71CC">
            <w:pPr>
              <w:pStyle w:val="a8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 w:rsidRPr="00DD71CC">
              <w:rPr>
                <w:szCs w:val="20"/>
              </w:rPr>
              <w:t>- И девизом нашего урока будет фраза: “Друг познаётся в беде”.</w:t>
            </w:r>
          </w:p>
          <w:p w:rsidR="00742A1A" w:rsidRPr="00B47336" w:rsidRDefault="00DD71CC" w:rsidP="00B47336">
            <w:pPr>
              <w:pStyle w:val="a8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 w:rsidRPr="00DD71CC">
              <w:rPr>
                <w:szCs w:val="20"/>
              </w:rPr>
              <w:t xml:space="preserve">- Посмотрите, кто пришёл на помощь? </w:t>
            </w:r>
            <w:proofErr w:type="spellStart"/>
            <w:r w:rsidRPr="00DD71CC">
              <w:rPr>
                <w:szCs w:val="20"/>
              </w:rPr>
              <w:t>Винни-Пух</w:t>
            </w:r>
            <w:proofErr w:type="spellEnd"/>
            <w:r w:rsidRPr="00DD71CC">
              <w:rPr>
                <w:szCs w:val="20"/>
              </w:rPr>
              <w:t xml:space="preserve"> нам поможет расслабить глазки, чтобы не устали. (Зарядка для глаз) </w:t>
            </w:r>
          </w:p>
        </w:tc>
        <w:tc>
          <w:tcPr>
            <w:tcW w:w="2693" w:type="dxa"/>
          </w:tcPr>
          <w:p w:rsidR="008D4FB8" w:rsidRDefault="008E0893" w:rsidP="00BE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65">
              <w:rPr>
                <w:rFonts w:ascii="Times New Roman" w:hAnsi="Times New Roman" w:cs="Times New Roman"/>
                <w:sz w:val="24"/>
                <w:szCs w:val="24"/>
              </w:rPr>
              <w:t>Производят разминку для четкого и понятного говорения на уроке.</w:t>
            </w:r>
          </w:p>
          <w:p w:rsidR="005624B1" w:rsidRPr="00F84965" w:rsidRDefault="005624B1" w:rsidP="00BE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65">
              <w:rPr>
                <w:rFonts w:ascii="Times New Roman" w:hAnsi="Times New Roman" w:cs="Times New Roman"/>
                <w:sz w:val="24"/>
                <w:szCs w:val="24"/>
              </w:rPr>
              <w:t>Ставят цель, определяют задачи урока.</w:t>
            </w:r>
          </w:p>
          <w:p w:rsidR="00DD71CC" w:rsidRPr="00F84965" w:rsidRDefault="00DD71CC" w:rsidP="00DD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интерес </w:t>
            </w:r>
          </w:p>
          <w:p w:rsidR="005624B1" w:rsidRPr="00F84965" w:rsidRDefault="005624B1" w:rsidP="00B8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B1" w:rsidRPr="00F84965" w:rsidTr="006D5837">
        <w:trPr>
          <w:trHeight w:val="551"/>
        </w:trPr>
        <w:tc>
          <w:tcPr>
            <w:tcW w:w="1668" w:type="dxa"/>
          </w:tcPr>
          <w:p w:rsidR="005624B1" w:rsidRPr="002D5658" w:rsidRDefault="005624B1" w:rsidP="00B8262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D5658">
              <w:rPr>
                <w:rFonts w:ascii="Times New Roman" w:hAnsi="Times New Roman" w:cs="Times New Roman"/>
                <w:b/>
                <w:szCs w:val="24"/>
                <w:lang w:val="en-US"/>
              </w:rPr>
              <w:t>III</w:t>
            </w:r>
            <w:r w:rsidRPr="002D5658">
              <w:rPr>
                <w:rFonts w:ascii="Times New Roman" w:hAnsi="Times New Roman" w:cs="Times New Roman"/>
                <w:b/>
                <w:szCs w:val="24"/>
              </w:rPr>
              <w:t>. Решение УЗ.</w:t>
            </w:r>
          </w:p>
          <w:p w:rsidR="005624B1" w:rsidRPr="002D5658" w:rsidRDefault="005624B1" w:rsidP="00FE30B6">
            <w:pPr>
              <w:rPr>
                <w:rFonts w:ascii="Times New Roman" w:hAnsi="Times New Roman" w:cs="Times New Roman"/>
                <w:szCs w:val="24"/>
              </w:rPr>
            </w:pPr>
            <w:r w:rsidRPr="002D5658">
              <w:rPr>
                <w:rFonts w:ascii="Times New Roman" w:hAnsi="Times New Roman" w:cs="Times New Roman"/>
                <w:i/>
                <w:szCs w:val="24"/>
              </w:rPr>
              <w:t>ЦЕЛЬ:</w:t>
            </w:r>
            <w:r w:rsidRPr="002D565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D5658">
              <w:rPr>
                <w:rFonts w:ascii="Times New Roman" w:hAnsi="Times New Roman" w:cs="Times New Roman"/>
                <w:szCs w:val="24"/>
              </w:rPr>
              <w:t xml:space="preserve">формирование умения определять произведения </w:t>
            </w:r>
          </w:p>
        </w:tc>
        <w:tc>
          <w:tcPr>
            <w:tcW w:w="11340" w:type="dxa"/>
          </w:tcPr>
          <w:p w:rsidR="00B47336" w:rsidRPr="007012A1" w:rsidRDefault="00B47336" w:rsidP="00B47336">
            <w:pPr>
              <w:pStyle w:val="a5"/>
              <w:numPr>
                <w:ilvl w:val="0"/>
                <w:numId w:val="34"/>
              </w:num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12A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утешествие по лабиринту:</w:t>
            </w:r>
          </w:p>
          <w:p w:rsidR="00B47336" w:rsidRPr="00B47336" w:rsidRDefault="00B47336" w:rsidP="00B47336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596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«</w:t>
            </w:r>
            <w:r w:rsidRPr="00B47336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спомни автора</w:t>
            </w:r>
            <w:r w:rsidRPr="00AC596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»</w:t>
            </w:r>
            <w:r w:rsidR="00AC59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B47336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 фронтальный – ученик называет имя и фамилию автора.</w:t>
            </w:r>
          </w:p>
          <w:p w:rsidR="00B47336" w:rsidRPr="00B47336" w:rsidRDefault="00B47336" w:rsidP="00B47336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596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«</w:t>
            </w:r>
            <w:r w:rsidRPr="00B47336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Автор и его произведение</w:t>
            </w:r>
            <w:r w:rsidRPr="00AC596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»</w:t>
            </w:r>
            <w:r w:rsidR="00AC59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B47336">
              <w:rPr>
                <w:rFonts w:ascii="Times New Roman" w:eastAsia="Times New Roman" w:hAnsi="Times New Roman" w:cs="Times New Roman"/>
                <w:sz w:val="24"/>
                <w:szCs w:val="28"/>
              </w:rPr>
              <w:t>учащимся предлагается соотнести автора и произведение.</w:t>
            </w:r>
          </w:p>
          <w:p w:rsidR="00B47336" w:rsidRPr="00B47336" w:rsidRDefault="00B47336" w:rsidP="00AC5968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47336">
              <w:rPr>
                <w:rFonts w:ascii="Times New Roman" w:eastAsia="Times New Roman" w:hAnsi="Times New Roman" w:cs="Times New Roman"/>
                <w:sz w:val="24"/>
                <w:szCs w:val="28"/>
              </w:rPr>
              <w:t>Физминутка</w:t>
            </w:r>
            <w:proofErr w:type="spellEnd"/>
            <w:r w:rsidRPr="00B4733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есенка из </w:t>
            </w:r>
            <w:proofErr w:type="spellStart"/>
            <w:proofErr w:type="gramStart"/>
            <w:r w:rsidRPr="00B47336"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proofErr w:type="gramEnd"/>
            <w:r w:rsidRPr="00B47336">
              <w:rPr>
                <w:rFonts w:ascii="Times New Roman" w:eastAsia="Times New Roman" w:hAnsi="Times New Roman" w:cs="Times New Roman"/>
                <w:sz w:val="24"/>
                <w:szCs w:val="28"/>
              </w:rPr>
              <w:t>\ф</w:t>
            </w:r>
            <w:proofErr w:type="spellEnd"/>
            <w:r w:rsidRPr="00B4733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“Зарядка для хвоста”).</w:t>
            </w:r>
          </w:p>
          <w:p w:rsidR="00CE2350" w:rsidRDefault="00B47336" w:rsidP="00B47336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596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«</w:t>
            </w:r>
            <w:r w:rsidRPr="00B47336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Откуда я?</w:t>
            </w:r>
            <w:r w:rsidRPr="00AC596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»</w:t>
            </w:r>
            <w:r w:rsidRPr="00B4733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ченики по ассоциативным картинкам вспоминают название произведения</w:t>
            </w:r>
          </w:p>
          <w:p w:rsidR="00E351CE" w:rsidRDefault="00CE2350" w:rsidP="00E351CE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596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lastRenderedPageBreak/>
              <w:t>«</w:t>
            </w:r>
            <w:r w:rsidR="00B47336" w:rsidRPr="00B47336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Найди ошибку</w:t>
            </w:r>
            <w:r w:rsidRPr="00AC5968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»</w:t>
            </w:r>
            <w:r w:rsidR="008450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B47336" w:rsidRPr="00B47336">
              <w:rPr>
                <w:rFonts w:ascii="Times New Roman" w:eastAsia="Times New Roman" w:hAnsi="Times New Roman" w:cs="Times New Roman"/>
                <w:sz w:val="24"/>
                <w:szCs w:val="28"/>
              </w:rPr>
              <w:t>(исправление ошибок в названиях изученных произведений).</w:t>
            </w:r>
          </w:p>
          <w:p w:rsidR="00E351CE" w:rsidRPr="00B47336" w:rsidRDefault="00E351CE" w:rsidP="00E351CE">
            <w:pPr>
              <w:shd w:val="clear" w:color="auto" w:fill="FFFFFF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01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</w:t>
            </w:r>
            <w:r w:rsidRPr="00E351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от мы и прошли лабиринт и вывели Красную Шапочку</w:t>
            </w:r>
            <w:proofErr w:type="gramStart"/>
            <w:r w:rsidRPr="00E351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E351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читайте, что говорят вам друзья?</w:t>
            </w:r>
          </w:p>
          <w:p w:rsidR="00742A1A" w:rsidRPr="00E351CE" w:rsidRDefault="0084507F" w:rsidP="00E351CE">
            <w:pPr>
              <w:pStyle w:val="a5"/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1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чтецов</w:t>
            </w:r>
            <w:r w:rsidR="007012A1" w:rsidRPr="00E35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тают полюбившееся произведение</w:t>
            </w:r>
          </w:p>
          <w:p w:rsidR="00E351CE" w:rsidRPr="00E351CE" w:rsidRDefault="00E351CE" w:rsidP="00E351CE">
            <w:pPr>
              <w:pStyle w:val="a8"/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/>
              </w:rPr>
            </w:pPr>
            <w:r w:rsidRPr="00E351CE">
              <w:rPr>
                <w:b/>
                <w:color w:val="000000"/>
              </w:rPr>
              <w:t>Игра «Найди лишнее»</w:t>
            </w:r>
          </w:p>
          <w:p w:rsidR="00E351CE" w:rsidRPr="00E351CE" w:rsidRDefault="00E351CE" w:rsidP="00E351CE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E351CE">
              <w:rPr>
                <w:color w:val="000000"/>
              </w:rPr>
              <w:t>- В каждой строчке перечислены герои одного произведения, но кто-то один лишний.</w:t>
            </w:r>
          </w:p>
          <w:p w:rsidR="00E351CE" w:rsidRPr="00891757" w:rsidRDefault="00E351CE" w:rsidP="00E351CE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rPr>
                <w:i/>
                <w:color w:val="000000"/>
              </w:rPr>
            </w:pPr>
            <w:r w:rsidRPr="00E351CE">
              <w:rPr>
                <w:color w:val="000000"/>
              </w:rPr>
              <w:t>Волк, лиса, мотылёк, медведь, сычи, дельфин</w:t>
            </w:r>
            <w:proofErr w:type="gramStart"/>
            <w:r w:rsidRPr="00E351CE">
              <w:rPr>
                <w:color w:val="000000"/>
              </w:rPr>
              <w:t>.</w:t>
            </w:r>
            <w:proofErr w:type="gramEnd"/>
            <w:r w:rsidRPr="00E351CE">
              <w:rPr>
                <w:color w:val="000000"/>
              </w:rPr>
              <w:t xml:space="preserve"> (</w:t>
            </w:r>
            <w:proofErr w:type="gramStart"/>
            <w:r w:rsidRPr="00E351CE">
              <w:rPr>
                <w:color w:val="000000"/>
              </w:rPr>
              <w:t>м</w:t>
            </w:r>
            <w:proofErr w:type="gramEnd"/>
            <w:r w:rsidRPr="00E351CE">
              <w:rPr>
                <w:color w:val="000000"/>
              </w:rPr>
              <w:t>едведь)</w:t>
            </w:r>
            <w:r w:rsidR="00891757">
              <w:rPr>
                <w:color w:val="000000"/>
              </w:rPr>
              <w:t xml:space="preserve"> - </w:t>
            </w:r>
            <w:r w:rsidR="00891757" w:rsidRPr="00891757">
              <w:rPr>
                <w:i/>
                <w:color w:val="000000"/>
              </w:rPr>
              <w:t>Что красивей всего?</w:t>
            </w:r>
            <w:r w:rsidR="00891757">
              <w:rPr>
                <w:i/>
                <w:color w:val="000000"/>
              </w:rPr>
              <w:t xml:space="preserve"> (</w:t>
            </w:r>
            <w:proofErr w:type="spellStart"/>
            <w:r w:rsidR="00891757">
              <w:rPr>
                <w:i/>
                <w:color w:val="000000"/>
              </w:rPr>
              <w:t>Заходер</w:t>
            </w:r>
            <w:proofErr w:type="spellEnd"/>
            <w:r w:rsidR="00891757">
              <w:rPr>
                <w:i/>
                <w:color w:val="000000"/>
              </w:rPr>
              <w:t>)</w:t>
            </w:r>
          </w:p>
          <w:p w:rsidR="00E351CE" w:rsidRPr="00E351CE" w:rsidRDefault="00E351CE" w:rsidP="00E351CE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</w:rPr>
            </w:pPr>
            <w:r w:rsidRPr="00E351CE">
              <w:rPr>
                <w:color w:val="000000"/>
              </w:rPr>
              <w:t>Медвежонок, кролик, ослик, поросёнок, слонёнок, сова</w:t>
            </w:r>
            <w:proofErr w:type="gramStart"/>
            <w:r w:rsidRPr="00E351CE">
              <w:rPr>
                <w:color w:val="000000"/>
              </w:rPr>
              <w:t>.</w:t>
            </w:r>
            <w:proofErr w:type="gramEnd"/>
            <w:r w:rsidRPr="00E351CE">
              <w:rPr>
                <w:color w:val="000000"/>
              </w:rPr>
              <w:t xml:space="preserve"> (</w:t>
            </w:r>
            <w:proofErr w:type="gramStart"/>
            <w:r w:rsidRPr="00E351CE">
              <w:rPr>
                <w:color w:val="000000"/>
              </w:rPr>
              <w:t>с</w:t>
            </w:r>
            <w:proofErr w:type="gramEnd"/>
            <w:r w:rsidRPr="00E351CE">
              <w:rPr>
                <w:color w:val="000000"/>
              </w:rPr>
              <w:t>лонёнок)</w:t>
            </w:r>
            <w:r w:rsidR="00891757">
              <w:rPr>
                <w:color w:val="000000"/>
              </w:rPr>
              <w:t xml:space="preserve"> - </w:t>
            </w:r>
            <w:proofErr w:type="spellStart"/>
            <w:r w:rsidR="00891757" w:rsidRPr="00891757">
              <w:rPr>
                <w:i/>
                <w:color w:val="000000"/>
              </w:rPr>
              <w:t>Винни-Пух</w:t>
            </w:r>
            <w:proofErr w:type="spellEnd"/>
            <w:r w:rsidR="00891757">
              <w:rPr>
                <w:i/>
                <w:color w:val="000000"/>
              </w:rPr>
              <w:t xml:space="preserve"> (</w:t>
            </w:r>
            <w:proofErr w:type="spellStart"/>
            <w:r w:rsidR="00891757">
              <w:rPr>
                <w:i/>
                <w:color w:val="000000"/>
              </w:rPr>
              <w:t>Заходер</w:t>
            </w:r>
            <w:proofErr w:type="spellEnd"/>
            <w:r w:rsidR="00891757">
              <w:rPr>
                <w:i/>
                <w:color w:val="000000"/>
              </w:rPr>
              <w:t>)</w:t>
            </w:r>
          </w:p>
          <w:p w:rsidR="00E351CE" w:rsidRPr="00E351CE" w:rsidRDefault="00E351CE" w:rsidP="00E351CE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</w:rPr>
            </w:pPr>
            <w:r w:rsidRPr="00E351CE">
              <w:rPr>
                <w:color w:val="000000"/>
              </w:rPr>
              <w:t xml:space="preserve">Гена, </w:t>
            </w:r>
            <w:proofErr w:type="spellStart"/>
            <w:r w:rsidRPr="00E351CE">
              <w:rPr>
                <w:color w:val="000000"/>
              </w:rPr>
              <w:t>Чебурашка</w:t>
            </w:r>
            <w:proofErr w:type="spellEnd"/>
            <w:r w:rsidRPr="00E351CE">
              <w:rPr>
                <w:color w:val="000000"/>
              </w:rPr>
              <w:t xml:space="preserve">, </w:t>
            </w:r>
            <w:proofErr w:type="spellStart"/>
            <w:r w:rsidRPr="00E351CE">
              <w:rPr>
                <w:color w:val="000000"/>
              </w:rPr>
              <w:t>Чандр</w:t>
            </w:r>
            <w:proofErr w:type="spellEnd"/>
            <w:r w:rsidRPr="00E351CE">
              <w:rPr>
                <w:color w:val="000000"/>
              </w:rPr>
              <w:t xml:space="preserve">, </w:t>
            </w:r>
            <w:proofErr w:type="spellStart"/>
            <w:r w:rsidRPr="00E351CE">
              <w:rPr>
                <w:color w:val="000000"/>
              </w:rPr>
              <w:t>Тобик</w:t>
            </w:r>
            <w:proofErr w:type="spellEnd"/>
            <w:r w:rsidRPr="00E351CE">
              <w:rPr>
                <w:color w:val="000000"/>
              </w:rPr>
              <w:t>, Шапокляк, цветок</w:t>
            </w:r>
            <w:proofErr w:type="gramStart"/>
            <w:r w:rsidRPr="00E351CE">
              <w:rPr>
                <w:color w:val="000000"/>
              </w:rPr>
              <w:t>.</w:t>
            </w:r>
            <w:proofErr w:type="gramEnd"/>
            <w:r w:rsidRPr="00E351CE">
              <w:rPr>
                <w:color w:val="000000"/>
              </w:rPr>
              <w:t xml:space="preserve"> (</w:t>
            </w:r>
            <w:proofErr w:type="gramStart"/>
            <w:r w:rsidRPr="00E351CE">
              <w:rPr>
                <w:color w:val="000000"/>
              </w:rPr>
              <w:t>ц</w:t>
            </w:r>
            <w:proofErr w:type="gramEnd"/>
            <w:r w:rsidRPr="00E351CE">
              <w:rPr>
                <w:color w:val="000000"/>
              </w:rPr>
              <w:t>веток)</w:t>
            </w:r>
            <w:r w:rsidR="00891757">
              <w:rPr>
                <w:color w:val="000000"/>
              </w:rPr>
              <w:t xml:space="preserve"> - </w:t>
            </w:r>
            <w:proofErr w:type="spellStart"/>
            <w:r w:rsidR="00891757" w:rsidRPr="00891757">
              <w:rPr>
                <w:i/>
                <w:color w:val="000000"/>
              </w:rPr>
              <w:t>Чебурашка</w:t>
            </w:r>
            <w:proofErr w:type="spellEnd"/>
            <w:r w:rsidR="00891757" w:rsidRPr="00891757">
              <w:rPr>
                <w:i/>
                <w:color w:val="000000"/>
              </w:rPr>
              <w:t xml:space="preserve"> (Успенский)</w:t>
            </w:r>
          </w:p>
          <w:p w:rsidR="00E351CE" w:rsidRPr="00E351CE" w:rsidRDefault="00E351CE" w:rsidP="00E351CE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</w:rPr>
            </w:pPr>
            <w:r w:rsidRPr="00E351CE">
              <w:rPr>
                <w:color w:val="000000"/>
              </w:rPr>
              <w:t>Ваня, груши, кактус, конь, старушка, окно, собачка</w:t>
            </w:r>
            <w:proofErr w:type="gramStart"/>
            <w:r w:rsidRPr="00E351CE">
              <w:rPr>
                <w:color w:val="000000"/>
              </w:rPr>
              <w:t>.</w:t>
            </w:r>
            <w:proofErr w:type="gramEnd"/>
            <w:r w:rsidRPr="00E351CE">
              <w:rPr>
                <w:color w:val="000000"/>
              </w:rPr>
              <w:t xml:space="preserve"> (</w:t>
            </w:r>
            <w:proofErr w:type="gramStart"/>
            <w:r w:rsidRPr="00E351CE">
              <w:rPr>
                <w:color w:val="000000"/>
              </w:rPr>
              <w:t>г</w:t>
            </w:r>
            <w:proofErr w:type="gramEnd"/>
            <w:r w:rsidRPr="00E351CE">
              <w:rPr>
                <w:color w:val="000000"/>
              </w:rPr>
              <w:t>руши)</w:t>
            </w:r>
            <w:r w:rsidR="00891757">
              <w:rPr>
                <w:color w:val="000000"/>
              </w:rPr>
              <w:t xml:space="preserve"> - </w:t>
            </w:r>
            <w:r w:rsidR="00891757" w:rsidRPr="00891757">
              <w:rPr>
                <w:i/>
                <w:color w:val="000000"/>
              </w:rPr>
              <w:t>Память (Успенский)</w:t>
            </w:r>
          </w:p>
          <w:p w:rsidR="00E351CE" w:rsidRPr="00E351CE" w:rsidRDefault="00E351CE" w:rsidP="00E351CE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</w:rPr>
            </w:pPr>
            <w:r w:rsidRPr="00E351CE">
              <w:rPr>
                <w:color w:val="000000"/>
              </w:rPr>
              <w:t>Старков, Красильников, сушёные груши, лыжи, санки</w:t>
            </w:r>
            <w:proofErr w:type="gramStart"/>
            <w:r w:rsidRPr="00E351CE">
              <w:rPr>
                <w:color w:val="000000"/>
              </w:rPr>
              <w:t>.</w:t>
            </w:r>
            <w:proofErr w:type="gramEnd"/>
            <w:r w:rsidRPr="00E351CE">
              <w:rPr>
                <w:color w:val="000000"/>
              </w:rPr>
              <w:t xml:space="preserve"> (</w:t>
            </w:r>
            <w:proofErr w:type="gramStart"/>
            <w:r w:rsidRPr="00E351CE">
              <w:rPr>
                <w:color w:val="000000"/>
              </w:rPr>
              <w:t>с</w:t>
            </w:r>
            <w:proofErr w:type="gramEnd"/>
            <w:r w:rsidRPr="00E351CE">
              <w:rPr>
                <w:color w:val="000000"/>
              </w:rPr>
              <w:t>анки)</w:t>
            </w:r>
            <w:r w:rsidR="00891757">
              <w:rPr>
                <w:color w:val="000000"/>
              </w:rPr>
              <w:t xml:space="preserve"> - </w:t>
            </w:r>
            <w:r w:rsidR="00891757" w:rsidRPr="00891757">
              <w:rPr>
                <w:i/>
                <w:color w:val="000000"/>
              </w:rPr>
              <w:t>Путешественники (Берестов)</w:t>
            </w:r>
          </w:p>
          <w:p w:rsidR="00E351CE" w:rsidRPr="00E351CE" w:rsidRDefault="00E351CE" w:rsidP="00E351CE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</w:rPr>
            </w:pPr>
            <w:r w:rsidRPr="00E351CE">
              <w:rPr>
                <w:color w:val="000000"/>
              </w:rPr>
              <w:t>Суп, вилка, ложка, кошка, котята, тряпка, шапка</w:t>
            </w:r>
            <w:proofErr w:type="gramStart"/>
            <w:r w:rsidRPr="00E351CE">
              <w:rPr>
                <w:color w:val="000000"/>
              </w:rPr>
              <w:t>.</w:t>
            </w:r>
            <w:proofErr w:type="gramEnd"/>
            <w:r w:rsidRPr="00E351CE">
              <w:rPr>
                <w:color w:val="000000"/>
              </w:rPr>
              <w:t xml:space="preserve"> (</w:t>
            </w:r>
            <w:proofErr w:type="gramStart"/>
            <w:r w:rsidRPr="00E351CE">
              <w:rPr>
                <w:color w:val="000000"/>
              </w:rPr>
              <w:t>в</w:t>
            </w:r>
            <w:proofErr w:type="gramEnd"/>
            <w:r w:rsidRPr="00E351CE">
              <w:rPr>
                <w:color w:val="000000"/>
              </w:rPr>
              <w:t>илка)</w:t>
            </w:r>
            <w:r w:rsidR="00C41DD4">
              <w:rPr>
                <w:color w:val="000000"/>
              </w:rPr>
              <w:t xml:space="preserve"> - </w:t>
            </w:r>
            <w:proofErr w:type="spellStart"/>
            <w:r w:rsidR="00C41DD4" w:rsidRPr="00C41DD4">
              <w:rPr>
                <w:i/>
                <w:color w:val="000000"/>
              </w:rPr>
              <w:t>Плим</w:t>
            </w:r>
            <w:proofErr w:type="spellEnd"/>
            <w:r w:rsidR="00C41DD4" w:rsidRPr="00C41DD4">
              <w:rPr>
                <w:i/>
                <w:color w:val="000000"/>
              </w:rPr>
              <w:t xml:space="preserve"> (</w:t>
            </w:r>
            <w:proofErr w:type="spellStart"/>
            <w:r w:rsidR="00C41DD4" w:rsidRPr="00C41DD4">
              <w:rPr>
                <w:i/>
                <w:color w:val="000000"/>
              </w:rPr>
              <w:t>Токмакова</w:t>
            </w:r>
            <w:proofErr w:type="spellEnd"/>
            <w:r w:rsidR="00C41DD4" w:rsidRPr="00C41DD4">
              <w:rPr>
                <w:i/>
                <w:color w:val="000000"/>
              </w:rPr>
              <w:t>)</w:t>
            </w:r>
          </w:p>
          <w:p w:rsidR="00E351CE" w:rsidRPr="00E351CE" w:rsidRDefault="00E351CE" w:rsidP="00E351CE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</w:rPr>
            </w:pPr>
            <w:r w:rsidRPr="00E351CE">
              <w:rPr>
                <w:color w:val="000000"/>
              </w:rPr>
              <w:t>Попугай, удав, жираф, слон, мартышка</w:t>
            </w:r>
            <w:proofErr w:type="gramStart"/>
            <w:r w:rsidRPr="00E351CE">
              <w:rPr>
                <w:color w:val="000000"/>
              </w:rPr>
              <w:t>.</w:t>
            </w:r>
            <w:proofErr w:type="gramEnd"/>
            <w:r w:rsidRPr="00E351CE">
              <w:rPr>
                <w:color w:val="000000"/>
              </w:rPr>
              <w:t xml:space="preserve"> (</w:t>
            </w:r>
            <w:proofErr w:type="gramStart"/>
            <w:r w:rsidR="00C41DD4">
              <w:rPr>
                <w:color w:val="000000"/>
              </w:rPr>
              <w:t>ж</w:t>
            </w:r>
            <w:proofErr w:type="gramEnd"/>
            <w:r w:rsidR="00C41DD4">
              <w:rPr>
                <w:color w:val="000000"/>
              </w:rPr>
              <w:t>ираф</w:t>
            </w:r>
            <w:r w:rsidRPr="00E351CE">
              <w:rPr>
                <w:color w:val="000000"/>
              </w:rPr>
              <w:t>)</w:t>
            </w:r>
            <w:r w:rsidR="00C41DD4">
              <w:rPr>
                <w:color w:val="000000"/>
              </w:rPr>
              <w:t xml:space="preserve"> - </w:t>
            </w:r>
            <w:r w:rsidR="00C41DD4" w:rsidRPr="00C41DD4">
              <w:rPr>
                <w:i/>
                <w:color w:val="000000"/>
              </w:rPr>
              <w:t>Будем знакомы (Остер)</w:t>
            </w:r>
          </w:p>
          <w:p w:rsidR="00E351CE" w:rsidRPr="00E351CE" w:rsidRDefault="00E351CE" w:rsidP="00E351CE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</w:rPr>
            </w:pPr>
            <w:r w:rsidRPr="00E351CE">
              <w:rPr>
                <w:color w:val="000000"/>
              </w:rPr>
              <w:t>Мили</w:t>
            </w:r>
            <w:r>
              <w:rPr>
                <w:color w:val="000000"/>
              </w:rPr>
              <w:t>ционер, мама, Дениска, дяденька</w:t>
            </w:r>
            <w:r w:rsidR="00C41DD4">
              <w:rPr>
                <w:color w:val="000000"/>
              </w:rPr>
              <w:t xml:space="preserve">, бабушка (бабушка) </w:t>
            </w:r>
            <w:r w:rsidR="00C41DD4" w:rsidRPr="00C41DD4">
              <w:rPr>
                <w:i/>
                <w:color w:val="000000"/>
              </w:rPr>
              <w:t xml:space="preserve">- </w:t>
            </w:r>
            <w:proofErr w:type="gramStart"/>
            <w:r w:rsidR="00C41DD4" w:rsidRPr="00C41DD4">
              <w:rPr>
                <w:i/>
                <w:color w:val="000000"/>
              </w:rPr>
              <w:t>Тайное</w:t>
            </w:r>
            <w:proofErr w:type="gramEnd"/>
            <w:r w:rsidR="00C41DD4" w:rsidRPr="00C41DD4">
              <w:rPr>
                <w:i/>
                <w:color w:val="000000"/>
              </w:rPr>
              <w:t xml:space="preserve"> становится явным (Драгунский)</w:t>
            </w:r>
          </w:p>
          <w:p w:rsidR="007012A1" w:rsidRPr="007012A1" w:rsidRDefault="007012A1" w:rsidP="00AC596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01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, вот мы и прошли лабиринт и вывели Красную Шапочку</w:t>
            </w:r>
            <w:proofErr w:type="gramStart"/>
            <w:r w:rsidRPr="00701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701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читайте, что говорят вам друзья?</w:t>
            </w:r>
          </w:p>
        </w:tc>
        <w:tc>
          <w:tcPr>
            <w:tcW w:w="2693" w:type="dxa"/>
          </w:tcPr>
          <w:p w:rsidR="005624B1" w:rsidRPr="00F84965" w:rsidRDefault="005624B1" w:rsidP="00B8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1" w:rsidRPr="00F84965" w:rsidRDefault="005624B1" w:rsidP="00B8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1" w:rsidRPr="00F84965" w:rsidRDefault="005624B1" w:rsidP="00B8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1" w:rsidRPr="00F84965" w:rsidRDefault="005624B1" w:rsidP="00B8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1" w:rsidRPr="00F84965" w:rsidRDefault="005624B1" w:rsidP="00B82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EF" w:rsidRDefault="00F055EF" w:rsidP="00F05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EF" w:rsidRPr="00F84965" w:rsidRDefault="00F055EF" w:rsidP="00F05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B1" w:rsidRPr="00F84965" w:rsidTr="006D5837">
        <w:tc>
          <w:tcPr>
            <w:tcW w:w="1668" w:type="dxa"/>
          </w:tcPr>
          <w:p w:rsidR="005624B1" w:rsidRPr="002D5658" w:rsidRDefault="005624B1" w:rsidP="00BD2C4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D5658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IV</w:t>
            </w:r>
            <w:r w:rsidRPr="002D5658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2D565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D5658">
              <w:rPr>
                <w:rFonts w:ascii="Times New Roman" w:hAnsi="Times New Roman" w:cs="Times New Roman"/>
                <w:b/>
                <w:szCs w:val="24"/>
              </w:rPr>
              <w:t>Рефлексия.</w:t>
            </w:r>
          </w:p>
          <w:p w:rsidR="005624B1" w:rsidRPr="002D5658" w:rsidRDefault="005624B1" w:rsidP="00763B91">
            <w:pPr>
              <w:rPr>
                <w:rFonts w:ascii="Times New Roman" w:hAnsi="Times New Roman" w:cs="Times New Roman"/>
                <w:szCs w:val="24"/>
              </w:rPr>
            </w:pPr>
            <w:r w:rsidRPr="002D5658">
              <w:rPr>
                <w:rFonts w:ascii="Times New Roman" w:hAnsi="Times New Roman" w:cs="Times New Roman"/>
                <w:i/>
                <w:szCs w:val="24"/>
              </w:rPr>
              <w:t xml:space="preserve">ЦЕЛЬ: </w:t>
            </w:r>
            <w:r w:rsidRPr="002D5658">
              <w:rPr>
                <w:rFonts w:ascii="Times New Roman" w:hAnsi="Times New Roman" w:cs="Times New Roman"/>
                <w:szCs w:val="24"/>
              </w:rPr>
              <w:t>подвести итог урока, оценить деятельность на уроке.</w:t>
            </w:r>
          </w:p>
        </w:tc>
        <w:tc>
          <w:tcPr>
            <w:tcW w:w="11340" w:type="dxa"/>
          </w:tcPr>
          <w:p w:rsidR="007012A1" w:rsidRPr="007012A1" w:rsidRDefault="007012A1" w:rsidP="007012A1">
            <w:pPr>
              <w:pStyle w:val="a8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7012A1">
              <w:rPr>
                <w:szCs w:val="20"/>
              </w:rPr>
              <w:t>Ребята, а почему раздел так назывался?</w:t>
            </w:r>
          </w:p>
          <w:p w:rsidR="007012A1" w:rsidRPr="007012A1" w:rsidRDefault="007012A1" w:rsidP="007012A1">
            <w:pPr>
              <w:pStyle w:val="a8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7012A1">
              <w:rPr>
                <w:szCs w:val="20"/>
              </w:rPr>
              <w:t>А чему научил урок?</w:t>
            </w:r>
          </w:p>
          <w:p w:rsidR="007012A1" w:rsidRPr="007012A1" w:rsidRDefault="007012A1" w:rsidP="007012A1">
            <w:pPr>
              <w:pStyle w:val="a8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7012A1">
              <w:rPr>
                <w:szCs w:val="20"/>
              </w:rPr>
              <w:t>А что поняли на уроке?</w:t>
            </w:r>
          </w:p>
          <w:p w:rsidR="007012A1" w:rsidRPr="007012A1" w:rsidRDefault="007012A1" w:rsidP="007012A1">
            <w:pPr>
              <w:pStyle w:val="a8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7012A1">
              <w:rPr>
                <w:szCs w:val="20"/>
              </w:rPr>
              <w:t xml:space="preserve"> Что удивило?</w:t>
            </w:r>
          </w:p>
          <w:p w:rsidR="007012A1" w:rsidRPr="007012A1" w:rsidRDefault="007012A1" w:rsidP="007012A1">
            <w:pPr>
              <w:pStyle w:val="a8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7012A1">
              <w:rPr>
                <w:szCs w:val="20"/>
              </w:rPr>
              <w:t>Какие знания приобрели для жизни?</w:t>
            </w:r>
          </w:p>
          <w:p w:rsidR="007012A1" w:rsidRPr="007012A1" w:rsidRDefault="007012A1" w:rsidP="007012A1">
            <w:pPr>
              <w:pStyle w:val="a8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7012A1">
              <w:rPr>
                <w:szCs w:val="20"/>
              </w:rPr>
              <w:t xml:space="preserve"> Комфортно ли было повторять?</w:t>
            </w:r>
          </w:p>
          <w:p w:rsidR="007012A1" w:rsidRPr="007012A1" w:rsidRDefault="007012A1" w:rsidP="007012A1">
            <w:pPr>
              <w:pStyle w:val="a8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7012A1">
              <w:rPr>
                <w:szCs w:val="20"/>
              </w:rPr>
              <w:t xml:space="preserve"> С кем работалось интересно?</w:t>
            </w:r>
          </w:p>
          <w:p w:rsidR="005624B1" w:rsidRPr="00F84965" w:rsidRDefault="007012A1" w:rsidP="0092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игли цели урока?</w:t>
            </w:r>
          </w:p>
        </w:tc>
        <w:tc>
          <w:tcPr>
            <w:tcW w:w="2693" w:type="dxa"/>
          </w:tcPr>
          <w:p w:rsidR="005624B1" w:rsidRPr="009928F7" w:rsidRDefault="005624B1" w:rsidP="00D655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49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лятся своими впечатлениями об </w:t>
            </w:r>
            <w:proofErr w:type="gramStart"/>
            <w:r w:rsidRPr="00F849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ном</w:t>
            </w:r>
            <w:proofErr w:type="gramEnd"/>
            <w:r w:rsidRPr="00F849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624B1" w:rsidRPr="00F84965" w:rsidRDefault="005624B1" w:rsidP="00D6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965">
              <w:rPr>
                <w:rFonts w:ascii="Times New Roman" w:hAnsi="Times New Roman" w:cs="Times New Roman"/>
                <w:sz w:val="24"/>
                <w:szCs w:val="24"/>
              </w:rPr>
              <w:t xml:space="preserve">Подводят итог урока. </w:t>
            </w:r>
          </w:p>
          <w:p w:rsidR="005624B1" w:rsidRPr="00F84965" w:rsidRDefault="005624B1" w:rsidP="00B826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4965"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 на уроке.</w:t>
            </w:r>
          </w:p>
        </w:tc>
      </w:tr>
      <w:tr w:rsidR="005624B1" w:rsidRPr="00F84965" w:rsidTr="006D5837">
        <w:tc>
          <w:tcPr>
            <w:tcW w:w="1668" w:type="dxa"/>
          </w:tcPr>
          <w:p w:rsidR="005624B1" w:rsidRPr="002D5658" w:rsidRDefault="005624B1" w:rsidP="00BD2C4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D5658">
              <w:rPr>
                <w:rFonts w:ascii="Times New Roman" w:hAnsi="Times New Roman" w:cs="Times New Roman"/>
                <w:b/>
                <w:szCs w:val="24"/>
              </w:rPr>
              <w:t>Домашнее задание</w:t>
            </w:r>
          </w:p>
        </w:tc>
        <w:tc>
          <w:tcPr>
            <w:tcW w:w="11340" w:type="dxa"/>
          </w:tcPr>
          <w:p w:rsidR="005624B1" w:rsidRPr="00F84965" w:rsidRDefault="005624B1" w:rsidP="00D9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24B1" w:rsidRPr="00F84965" w:rsidRDefault="005624B1" w:rsidP="006678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49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исывают в дневник</w:t>
            </w:r>
          </w:p>
        </w:tc>
      </w:tr>
    </w:tbl>
    <w:p w:rsidR="006678B7" w:rsidRPr="00F84965" w:rsidRDefault="006678B7" w:rsidP="002D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78B7" w:rsidRPr="00F84965" w:rsidSect="00C62D0A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545"/>
    <w:multiLevelType w:val="hybridMultilevel"/>
    <w:tmpl w:val="CED0B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113B"/>
    <w:multiLevelType w:val="multilevel"/>
    <w:tmpl w:val="921A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764A5"/>
    <w:multiLevelType w:val="hybridMultilevel"/>
    <w:tmpl w:val="ED96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A79F5"/>
    <w:multiLevelType w:val="hybridMultilevel"/>
    <w:tmpl w:val="23A028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D85F98"/>
    <w:multiLevelType w:val="hybridMultilevel"/>
    <w:tmpl w:val="F774C8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C41FA"/>
    <w:multiLevelType w:val="multilevel"/>
    <w:tmpl w:val="E63E7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26C7437"/>
    <w:multiLevelType w:val="hybridMultilevel"/>
    <w:tmpl w:val="06A43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8652C"/>
    <w:multiLevelType w:val="multilevel"/>
    <w:tmpl w:val="B95E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407F2F"/>
    <w:multiLevelType w:val="multilevel"/>
    <w:tmpl w:val="1DCA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C5583"/>
    <w:multiLevelType w:val="hybridMultilevel"/>
    <w:tmpl w:val="ED542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A27"/>
    <w:multiLevelType w:val="multilevel"/>
    <w:tmpl w:val="B7942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926FD"/>
    <w:multiLevelType w:val="hybridMultilevel"/>
    <w:tmpl w:val="422ADB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1E033C"/>
    <w:multiLevelType w:val="multilevel"/>
    <w:tmpl w:val="6DE09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D7667"/>
    <w:multiLevelType w:val="multilevel"/>
    <w:tmpl w:val="2172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B87717"/>
    <w:multiLevelType w:val="multilevel"/>
    <w:tmpl w:val="F4C0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33F9A"/>
    <w:multiLevelType w:val="multilevel"/>
    <w:tmpl w:val="80D8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69694E"/>
    <w:multiLevelType w:val="hybridMultilevel"/>
    <w:tmpl w:val="9CCA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63597"/>
    <w:multiLevelType w:val="hybridMultilevel"/>
    <w:tmpl w:val="1C86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47178"/>
    <w:multiLevelType w:val="hybridMultilevel"/>
    <w:tmpl w:val="D018C6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090EAA"/>
    <w:multiLevelType w:val="multilevel"/>
    <w:tmpl w:val="801C2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D923E9"/>
    <w:multiLevelType w:val="multilevel"/>
    <w:tmpl w:val="A63A9A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613C1"/>
    <w:multiLevelType w:val="hybridMultilevel"/>
    <w:tmpl w:val="500C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64F5E"/>
    <w:multiLevelType w:val="multilevel"/>
    <w:tmpl w:val="1F6A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F30BBD"/>
    <w:multiLevelType w:val="hybridMultilevel"/>
    <w:tmpl w:val="0694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91EA2"/>
    <w:multiLevelType w:val="multilevel"/>
    <w:tmpl w:val="AA4A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F660EF"/>
    <w:multiLevelType w:val="multilevel"/>
    <w:tmpl w:val="E5A0B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854904"/>
    <w:multiLevelType w:val="hybridMultilevel"/>
    <w:tmpl w:val="B3B8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10AA2"/>
    <w:multiLevelType w:val="multilevel"/>
    <w:tmpl w:val="33E8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07547B"/>
    <w:multiLevelType w:val="hybridMultilevel"/>
    <w:tmpl w:val="6654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F523B"/>
    <w:multiLevelType w:val="hybridMultilevel"/>
    <w:tmpl w:val="18943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E7800"/>
    <w:multiLevelType w:val="multilevel"/>
    <w:tmpl w:val="F766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69444E"/>
    <w:multiLevelType w:val="multilevel"/>
    <w:tmpl w:val="5556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5F36A3"/>
    <w:multiLevelType w:val="multilevel"/>
    <w:tmpl w:val="AFE6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1F3E9C"/>
    <w:multiLevelType w:val="hybridMultilevel"/>
    <w:tmpl w:val="DC60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755A6"/>
    <w:multiLevelType w:val="hybridMultilevel"/>
    <w:tmpl w:val="069A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F2093"/>
    <w:multiLevelType w:val="multilevel"/>
    <w:tmpl w:val="C8B4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7"/>
  </w:num>
  <w:num w:numId="5">
    <w:abstractNumId w:val="28"/>
  </w:num>
  <w:num w:numId="6">
    <w:abstractNumId w:val="10"/>
  </w:num>
  <w:num w:numId="7">
    <w:abstractNumId w:val="25"/>
  </w:num>
  <w:num w:numId="8">
    <w:abstractNumId w:val="12"/>
  </w:num>
  <w:num w:numId="9">
    <w:abstractNumId w:val="20"/>
  </w:num>
  <w:num w:numId="10">
    <w:abstractNumId w:val="19"/>
  </w:num>
  <w:num w:numId="11">
    <w:abstractNumId w:val="16"/>
  </w:num>
  <w:num w:numId="12">
    <w:abstractNumId w:val="22"/>
  </w:num>
  <w:num w:numId="13">
    <w:abstractNumId w:val="24"/>
  </w:num>
  <w:num w:numId="14">
    <w:abstractNumId w:val="34"/>
  </w:num>
  <w:num w:numId="15">
    <w:abstractNumId w:val="11"/>
  </w:num>
  <w:num w:numId="16">
    <w:abstractNumId w:val="26"/>
  </w:num>
  <w:num w:numId="17">
    <w:abstractNumId w:val="33"/>
  </w:num>
  <w:num w:numId="18">
    <w:abstractNumId w:val="1"/>
  </w:num>
  <w:num w:numId="19">
    <w:abstractNumId w:val="32"/>
  </w:num>
  <w:num w:numId="20">
    <w:abstractNumId w:val="8"/>
  </w:num>
  <w:num w:numId="21">
    <w:abstractNumId w:val="31"/>
  </w:num>
  <w:num w:numId="22">
    <w:abstractNumId w:val="15"/>
  </w:num>
  <w:num w:numId="23">
    <w:abstractNumId w:val="14"/>
  </w:num>
  <w:num w:numId="24">
    <w:abstractNumId w:val="30"/>
  </w:num>
  <w:num w:numId="25">
    <w:abstractNumId w:val="35"/>
  </w:num>
  <w:num w:numId="26">
    <w:abstractNumId w:val="27"/>
  </w:num>
  <w:num w:numId="27">
    <w:abstractNumId w:val="4"/>
  </w:num>
  <w:num w:numId="28">
    <w:abstractNumId w:val="6"/>
  </w:num>
  <w:num w:numId="29">
    <w:abstractNumId w:val="18"/>
  </w:num>
  <w:num w:numId="30">
    <w:abstractNumId w:val="21"/>
  </w:num>
  <w:num w:numId="31">
    <w:abstractNumId w:val="29"/>
  </w:num>
  <w:num w:numId="32">
    <w:abstractNumId w:val="9"/>
  </w:num>
  <w:num w:numId="33">
    <w:abstractNumId w:val="23"/>
  </w:num>
  <w:num w:numId="34">
    <w:abstractNumId w:val="2"/>
  </w:num>
  <w:num w:numId="35">
    <w:abstractNumId w:val="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49ED"/>
    <w:rsid w:val="00004183"/>
    <w:rsid w:val="00005065"/>
    <w:rsid w:val="00011741"/>
    <w:rsid w:val="00021364"/>
    <w:rsid w:val="000247D7"/>
    <w:rsid w:val="000279CC"/>
    <w:rsid w:val="00041F9E"/>
    <w:rsid w:val="000513B1"/>
    <w:rsid w:val="000553F2"/>
    <w:rsid w:val="00056E79"/>
    <w:rsid w:val="000623B5"/>
    <w:rsid w:val="00081AD1"/>
    <w:rsid w:val="00086D25"/>
    <w:rsid w:val="00086FF0"/>
    <w:rsid w:val="00087367"/>
    <w:rsid w:val="00094423"/>
    <w:rsid w:val="00096534"/>
    <w:rsid w:val="00096937"/>
    <w:rsid w:val="000A6891"/>
    <w:rsid w:val="000B0EFD"/>
    <w:rsid w:val="000B1E4B"/>
    <w:rsid w:val="000D008E"/>
    <w:rsid w:val="000F1DB3"/>
    <w:rsid w:val="000F3BDF"/>
    <w:rsid w:val="000F4474"/>
    <w:rsid w:val="00103B76"/>
    <w:rsid w:val="00110A0A"/>
    <w:rsid w:val="00135120"/>
    <w:rsid w:val="00147902"/>
    <w:rsid w:val="00155782"/>
    <w:rsid w:val="00165847"/>
    <w:rsid w:val="001701EA"/>
    <w:rsid w:val="001A4C67"/>
    <w:rsid w:val="001A5697"/>
    <w:rsid w:val="001B62CC"/>
    <w:rsid w:val="001D6C65"/>
    <w:rsid w:val="001F09A0"/>
    <w:rsid w:val="001F5111"/>
    <w:rsid w:val="002034A6"/>
    <w:rsid w:val="00210894"/>
    <w:rsid w:val="002139AF"/>
    <w:rsid w:val="00213C18"/>
    <w:rsid w:val="00215585"/>
    <w:rsid w:val="002214D0"/>
    <w:rsid w:val="00224A3D"/>
    <w:rsid w:val="00225E11"/>
    <w:rsid w:val="00241F36"/>
    <w:rsid w:val="002421B2"/>
    <w:rsid w:val="002679A6"/>
    <w:rsid w:val="00271610"/>
    <w:rsid w:val="00297A26"/>
    <w:rsid w:val="002A1CB7"/>
    <w:rsid w:val="002A7207"/>
    <w:rsid w:val="002B395F"/>
    <w:rsid w:val="002B6F95"/>
    <w:rsid w:val="002B7947"/>
    <w:rsid w:val="002C1D88"/>
    <w:rsid w:val="002D5658"/>
    <w:rsid w:val="002E5583"/>
    <w:rsid w:val="002E64AF"/>
    <w:rsid w:val="002F3AA4"/>
    <w:rsid w:val="002F56F4"/>
    <w:rsid w:val="0030007A"/>
    <w:rsid w:val="003137E1"/>
    <w:rsid w:val="003479C4"/>
    <w:rsid w:val="0035608B"/>
    <w:rsid w:val="003742A7"/>
    <w:rsid w:val="003758B8"/>
    <w:rsid w:val="00376137"/>
    <w:rsid w:val="003820A3"/>
    <w:rsid w:val="00385CAD"/>
    <w:rsid w:val="003A14B0"/>
    <w:rsid w:val="003A7A0B"/>
    <w:rsid w:val="003B6141"/>
    <w:rsid w:val="003C0EB0"/>
    <w:rsid w:val="003C5E19"/>
    <w:rsid w:val="003D2F83"/>
    <w:rsid w:val="003D6BBB"/>
    <w:rsid w:val="003E6CD8"/>
    <w:rsid w:val="003F28F5"/>
    <w:rsid w:val="00407D93"/>
    <w:rsid w:val="004110A4"/>
    <w:rsid w:val="00440CA4"/>
    <w:rsid w:val="004463D0"/>
    <w:rsid w:val="00446EFD"/>
    <w:rsid w:val="00470A0D"/>
    <w:rsid w:val="004749ED"/>
    <w:rsid w:val="0048458C"/>
    <w:rsid w:val="00492A4A"/>
    <w:rsid w:val="00492F1B"/>
    <w:rsid w:val="00494444"/>
    <w:rsid w:val="004A647B"/>
    <w:rsid w:val="004C069E"/>
    <w:rsid w:val="004D0394"/>
    <w:rsid w:val="004D1721"/>
    <w:rsid w:val="004D4DFF"/>
    <w:rsid w:val="004D6D47"/>
    <w:rsid w:val="004E1446"/>
    <w:rsid w:val="005020F4"/>
    <w:rsid w:val="00505FC6"/>
    <w:rsid w:val="005127A4"/>
    <w:rsid w:val="00512EEF"/>
    <w:rsid w:val="005166D5"/>
    <w:rsid w:val="00525203"/>
    <w:rsid w:val="0052773C"/>
    <w:rsid w:val="005307B8"/>
    <w:rsid w:val="005377B3"/>
    <w:rsid w:val="00541253"/>
    <w:rsid w:val="0054340B"/>
    <w:rsid w:val="005624B1"/>
    <w:rsid w:val="005744AB"/>
    <w:rsid w:val="00574A51"/>
    <w:rsid w:val="00590725"/>
    <w:rsid w:val="00595C3B"/>
    <w:rsid w:val="005F0401"/>
    <w:rsid w:val="005F739A"/>
    <w:rsid w:val="00604BE1"/>
    <w:rsid w:val="00607771"/>
    <w:rsid w:val="00621325"/>
    <w:rsid w:val="006237E4"/>
    <w:rsid w:val="006251DF"/>
    <w:rsid w:val="00635A0D"/>
    <w:rsid w:val="00636AB8"/>
    <w:rsid w:val="006404E7"/>
    <w:rsid w:val="00657F5F"/>
    <w:rsid w:val="006666FC"/>
    <w:rsid w:val="006678B7"/>
    <w:rsid w:val="00677151"/>
    <w:rsid w:val="0069104D"/>
    <w:rsid w:val="00691544"/>
    <w:rsid w:val="0069320B"/>
    <w:rsid w:val="006934A7"/>
    <w:rsid w:val="00693556"/>
    <w:rsid w:val="006B070D"/>
    <w:rsid w:val="006C5E83"/>
    <w:rsid w:val="006D5837"/>
    <w:rsid w:val="006D7187"/>
    <w:rsid w:val="006F2821"/>
    <w:rsid w:val="006F5877"/>
    <w:rsid w:val="006F5EB7"/>
    <w:rsid w:val="007012A1"/>
    <w:rsid w:val="0071539C"/>
    <w:rsid w:val="00721869"/>
    <w:rsid w:val="00727DAD"/>
    <w:rsid w:val="007303C9"/>
    <w:rsid w:val="00733935"/>
    <w:rsid w:val="00734EDA"/>
    <w:rsid w:val="00742A1A"/>
    <w:rsid w:val="00750BC0"/>
    <w:rsid w:val="00763B91"/>
    <w:rsid w:val="00764CFD"/>
    <w:rsid w:val="007772F0"/>
    <w:rsid w:val="0078084A"/>
    <w:rsid w:val="007A1A91"/>
    <w:rsid w:val="007A2C1F"/>
    <w:rsid w:val="007A6EDA"/>
    <w:rsid w:val="007B5469"/>
    <w:rsid w:val="007D0955"/>
    <w:rsid w:val="007E1C59"/>
    <w:rsid w:val="007E2EE4"/>
    <w:rsid w:val="007E30F6"/>
    <w:rsid w:val="007E32E3"/>
    <w:rsid w:val="007E590D"/>
    <w:rsid w:val="007E7589"/>
    <w:rsid w:val="007F5FAF"/>
    <w:rsid w:val="00802EFE"/>
    <w:rsid w:val="0080329D"/>
    <w:rsid w:val="00813243"/>
    <w:rsid w:val="00816651"/>
    <w:rsid w:val="00836540"/>
    <w:rsid w:val="0084507F"/>
    <w:rsid w:val="0086028D"/>
    <w:rsid w:val="008676D6"/>
    <w:rsid w:val="00874FE7"/>
    <w:rsid w:val="008764F8"/>
    <w:rsid w:val="00891757"/>
    <w:rsid w:val="00894BC4"/>
    <w:rsid w:val="008B09B0"/>
    <w:rsid w:val="008B0B8D"/>
    <w:rsid w:val="008B4D09"/>
    <w:rsid w:val="008D0E4F"/>
    <w:rsid w:val="008D4FB8"/>
    <w:rsid w:val="008E0893"/>
    <w:rsid w:val="008E1BF3"/>
    <w:rsid w:val="008E3C6F"/>
    <w:rsid w:val="008F2EAF"/>
    <w:rsid w:val="008F6F24"/>
    <w:rsid w:val="009000AA"/>
    <w:rsid w:val="00900172"/>
    <w:rsid w:val="009040A6"/>
    <w:rsid w:val="00913D21"/>
    <w:rsid w:val="00914DF4"/>
    <w:rsid w:val="00914EEC"/>
    <w:rsid w:val="0091517B"/>
    <w:rsid w:val="00916807"/>
    <w:rsid w:val="009174D3"/>
    <w:rsid w:val="00921F6C"/>
    <w:rsid w:val="00925DDF"/>
    <w:rsid w:val="00940A0D"/>
    <w:rsid w:val="009442BD"/>
    <w:rsid w:val="00945360"/>
    <w:rsid w:val="00964F15"/>
    <w:rsid w:val="00972AB1"/>
    <w:rsid w:val="00977587"/>
    <w:rsid w:val="009928F7"/>
    <w:rsid w:val="009A4134"/>
    <w:rsid w:val="009B0510"/>
    <w:rsid w:val="009B265D"/>
    <w:rsid w:val="009C177B"/>
    <w:rsid w:val="009C1CC1"/>
    <w:rsid w:val="009C1E44"/>
    <w:rsid w:val="009C47CA"/>
    <w:rsid w:val="009C7E3E"/>
    <w:rsid w:val="009E7938"/>
    <w:rsid w:val="009F4266"/>
    <w:rsid w:val="009F4557"/>
    <w:rsid w:val="009F7712"/>
    <w:rsid w:val="00A042C0"/>
    <w:rsid w:val="00A11B62"/>
    <w:rsid w:val="00A120D2"/>
    <w:rsid w:val="00A37EC3"/>
    <w:rsid w:val="00A51E73"/>
    <w:rsid w:val="00A827D1"/>
    <w:rsid w:val="00AA55F8"/>
    <w:rsid w:val="00AB3963"/>
    <w:rsid w:val="00AC199A"/>
    <w:rsid w:val="00AC5968"/>
    <w:rsid w:val="00AE4597"/>
    <w:rsid w:val="00AE4631"/>
    <w:rsid w:val="00B0176F"/>
    <w:rsid w:val="00B0771A"/>
    <w:rsid w:val="00B247F1"/>
    <w:rsid w:val="00B26343"/>
    <w:rsid w:val="00B36ABB"/>
    <w:rsid w:val="00B4618B"/>
    <w:rsid w:val="00B46844"/>
    <w:rsid w:val="00B47336"/>
    <w:rsid w:val="00B569A9"/>
    <w:rsid w:val="00B8262C"/>
    <w:rsid w:val="00B83207"/>
    <w:rsid w:val="00B8588F"/>
    <w:rsid w:val="00B86EF1"/>
    <w:rsid w:val="00B93A25"/>
    <w:rsid w:val="00BA0F3E"/>
    <w:rsid w:val="00BA1EAD"/>
    <w:rsid w:val="00BB47D2"/>
    <w:rsid w:val="00BC1AB4"/>
    <w:rsid w:val="00BD2C48"/>
    <w:rsid w:val="00BD53F2"/>
    <w:rsid w:val="00BD557E"/>
    <w:rsid w:val="00BE05C9"/>
    <w:rsid w:val="00C0548A"/>
    <w:rsid w:val="00C05E0E"/>
    <w:rsid w:val="00C07182"/>
    <w:rsid w:val="00C25937"/>
    <w:rsid w:val="00C25994"/>
    <w:rsid w:val="00C35421"/>
    <w:rsid w:val="00C410C1"/>
    <w:rsid w:val="00C41507"/>
    <w:rsid w:val="00C41DD4"/>
    <w:rsid w:val="00C4408A"/>
    <w:rsid w:val="00C46492"/>
    <w:rsid w:val="00C60C9E"/>
    <w:rsid w:val="00C62D0A"/>
    <w:rsid w:val="00C63DE1"/>
    <w:rsid w:val="00C64D8F"/>
    <w:rsid w:val="00C71934"/>
    <w:rsid w:val="00C77444"/>
    <w:rsid w:val="00C84C0B"/>
    <w:rsid w:val="00CA372C"/>
    <w:rsid w:val="00CB0B70"/>
    <w:rsid w:val="00CC1D39"/>
    <w:rsid w:val="00CE015E"/>
    <w:rsid w:val="00CE2350"/>
    <w:rsid w:val="00CE49AE"/>
    <w:rsid w:val="00CF5FB7"/>
    <w:rsid w:val="00D17463"/>
    <w:rsid w:val="00D17622"/>
    <w:rsid w:val="00D23F67"/>
    <w:rsid w:val="00D23FA1"/>
    <w:rsid w:val="00D23FAB"/>
    <w:rsid w:val="00D24676"/>
    <w:rsid w:val="00D359C2"/>
    <w:rsid w:val="00D655B8"/>
    <w:rsid w:val="00D8035F"/>
    <w:rsid w:val="00D81138"/>
    <w:rsid w:val="00D82F82"/>
    <w:rsid w:val="00D83FB7"/>
    <w:rsid w:val="00D92B9F"/>
    <w:rsid w:val="00D92D24"/>
    <w:rsid w:val="00DA60A7"/>
    <w:rsid w:val="00DA6FBB"/>
    <w:rsid w:val="00DB6775"/>
    <w:rsid w:val="00DD0AF2"/>
    <w:rsid w:val="00DD6DEE"/>
    <w:rsid w:val="00DD71CC"/>
    <w:rsid w:val="00DF02FE"/>
    <w:rsid w:val="00E00BB9"/>
    <w:rsid w:val="00E11426"/>
    <w:rsid w:val="00E23C4E"/>
    <w:rsid w:val="00E241F1"/>
    <w:rsid w:val="00E351CE"/>
    <w:rsid w:val="00E36835"/>
    <w:rsid w:val="00E4426A"/>
    <w:rsid w:val="00E4578C"/>
    <w:rsid w:val="00E52EE5"/>
    <w:rsid w:val="00E558EE"/>
    <w:rsid w:val="00E74AD1"/>
    <w:rsid w:val="00E94EC5"/>
    <w:rsid w:val="00EC07F6"/>
    <w:rsid w:val="00ED443D"/>
    <w:rsid w:val="00F055EF"/>
    <w:rsid w:val="00F067E4"/>
    <w:rsid w:val="00F118DD"/>
    <w:rsid w:val="00F162A3"/>
    <w:rsid w:val="00F23E5D"/>
    <w:rsid w:val="00F323BF"/>
    <w:rsid w:val="00F47C42"/>
    <w:rsid w:val="00F51016"/>
    <w:rsid w:val="00F8061A"/>
    <w:rsid w:val="00F80749"/>
    <w:rsid w:val="00F84965"/>
    <w:rsid w:val="00F907C3"/>
    <w:rsid w:val="00F94597"/>
    <w:rsid w:val="00FA06F0"/>
    <w:rsid w:val="00FA7921"/>
    <w:rsid w:val="00FB1400"/>
    <w:rsid w:val="00FB1B31"/>
    <w:rsid w:val="00FD1425"/>
    <w:rsid w:val="00FE2402"/>
    <w:rsid w:val="00FE30B6"/>
    <w:rsid w:val="00FF6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07182"/>
  </w:style>
  <w:style w:type="character" w:styleId="a4">
    <w:name w:val="Hyperlink"/>
    <w:basedOn w:val="a0"/>
    <w:uiPriority w:val="99"/>
    <w:semiHidden/>
    <w:unhideWhenUsed/>
    <w:rsid w:val="00C07182"/>
    <w:rPr>
      <w:color w:val="0000FF"/>
      <w:u w:val="single"/>
    </w:rPr>
  </w:style>
  <w:style w:type="character" w:customStyle="1" w:styleId="w">
    <w:name w:val="w"/>
    <w:basedOn w:val="a0"/>
    <w:rsid w:val="006666FC"/>
  </w:style>
  <w:style w:type="paragraph" w:customStyle="1" w:styleId="c1">
    <w:name w:val="c1"/>
    <w:basedOn w:val="a"/>
    <w:rsid w:val="00B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93A25"/>
  </w:style>
  <w:style w:type="character" w:customStyle="1" w:styleId="c0">
    <w:name w:val="c0"/>
    <w:basedOn w:val="a0"/>
    <w:rsid w:val="00BD2C48"/>
  </w:style>
  <w:style w:type="paragraph" w:styleId="a5">
    <w:name w:val="List Paragraph"/>
    <w:basedOn w:val="a"/>
    <w:uiPriority w:val="34"/>
    <w:qFormat/>
    <w:rsid w:val="00A51E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8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74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5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8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9C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B47D2"/>
  </w:style>
  <w:style w:type="paragraph" w:customStyle="1" w:styleId="c14">
    <w:name w:val="c14"/>
    <w:basedOn w:val="a"/>
    <w:rsid w:val="00BB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B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B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BB47D2"/>
  </w:style>
  <w:style w:type="paragraph" w:customStyle="1" w:styleId="c12">
    <w:name w:val="c12"/>
    <w:basedOn w:val="a"/>
    <w:rsid w:val="00BB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BB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E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E32E3"/>
  </w:style>
  <w:style w:type="character" w:customStyle="1" w:styleId="apple-style-span">
    <w:name w:val="apple-style-span"/>
    <w:basedOn w:val="a0"/>
    <w:rsid w:val="000F4474"/>
  </w:style>
  <w:style w:type="character" w:styleId="a9">
    <w:name w:val="Strong"/>
    <w:basedOn w:val="a0"/>
    <w:uiPriority w:val="22"/>
    <w:qFormat/>
    <w:rsid w:val="000F4474"/>
    <w:rPr>
      <w:b/>
      <w:bCs/>
    </w:rPr>
  </w:style>
  <w:style w:type="character" w:styleId="aa">
    <w:name w:val="Emphasis"/>
    <w:basedOn w:val="a0"/>
    <w:uiPriority w:val="20"/>
    <w:qFormat/>
    <w:rsid w:val="00D92B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41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A2F0-6CBC-400A-BF76-4695240B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admin</cp:lastModifiedBy>
  <cp:revision>242</cp:revision>
  <cp:lastPrinted>2015-04-16T15:16:00Z</cp:lastPrinted>
  <dcterms:created xsi:type="dcterms:W3CDTF">2015-04-08T09:16:00Z</dcterms:created>
  <dcterms:modified xsi:type="dcterms:W3CDTF">2020-04-24T12:04:00Z</dcterms:modified>
</cp:coreProperties>
</file>